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47" w:rsidRPr="009D18A5" w:rsidRDefault="00DB6942" w:rsidP="00E26097">
      <w:pPr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7.65pt;margin-top:15.85pt;width:79.6pt;height:21.7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">
            <v:textbox style="mso-fit-shape-to-text:t">
              <w:txbxContent>
                <w:p w:rsidR="00D06DFE" w:rsidRPr="00492FF8" w:rsidRDefault="00D06DFE">
                  <w:r>
                    <w:t>0</w:t>
                  </w:r>
                  <w:r w:rsidR="002F1FC8">
                    <w:t>9</w:t>
                  </w:r>
                  <w:r>
                    <w:t>.10.2019 r.</w:t>
                  </w:r>
                </w:p>
              </w:txbxContent>
            </v:textbox>
          </v:shape>
        </w:pict>
      </w:r>
    </w:p>
    <w:p w:rsidR="00432B47" w:rsidRPr="009D18A5" w:rsidRDefault="00DB6942" w:rsidP="00E26097">
      <w:pPr>
        <w:spacing w:line="360" w:lineRule="auto"/>
        <w:ind w:left="6372" w:firstLine="708"/>
        <w:jc w:val="both"/>
      </w:pPr>
      <w:r>
        <w:rPr>
          <w:noProof/>
        </w:rPr>
        <w:pict>
          <v:shape id="Text Box 3" o:spid="_x0000_s1027" type="#_x0000_t202" style="position:absolute;left:0;text-align:left;margin-left:72.65pt;margin-top:15.95pt;width:101.5pt;height:21.7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">
            <v:textbox style="mso-fit-shape-to-text:t">
              <w:txbxContent>
                <w:p w:rsidR="00D06DFE" w:rsidRPr="003E0C96" w:rsidRDefault="002F1FC8">
                  <w:r>
                    <w:t>ZO/14</w:t>
                  </w:r>
                  <w:r w:rsidR="00D06DFE">
                    <w:t>/LAB/2019</w:t>
                  </w:r>
                </w:p>
              </w:txbxContent>
            </v:textbox>
          </v:shape>
        </w:pict>
      </w:r>
      <w:r w:rsidR="00432B47" w:rsidRPr="009D18A5">
        <w:t xml:space="preserve">Łódź, 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  <w:iCs/>
        </w:rPr>
        <w:t>Znak</w:t>
      </w:r>
      <w:r w:rsidRPr="009D18A5">
        <w:rPr>
          <w:b/>
        </w:rPr>
        <w:t xml:space="preserve"> sprawy: </w:t>
      </w:r>
    </w:p>
    <w:p w:rsidR="00432B47" w:rsidRPr="009D18A5" w:rsidRDefault="00432B47" w:rsidP="00E26097">
      <w:pPr>
        <w:spacing w:line="360" w:lineRule="auto"/>
        <w:jc w:val="both"/>
      </w:pPr>
    </w:p>
    <w:p w:rsidR="00432B47" w:rsidRPr="009D18A5" w:rsidRDefault="00432B47" w:rsidP="005F4ADA">
      <w:pPr>
        <w:spacing w:line="360" w:lineRule="auto"/>
        <w:jc w:val="center"/>
        <w:rPr>
          <w:b/>
        </w:rPr>
      </w:pPr>
      <w:r w:rsidRPr="009D18A5">
        <w:rPr>
          <w:b/>
        </w:rPr>
        <w:t>Specyfikacja Warunków Zamówienia (SWZ</w:t>
      </w:r>
      <w:r w:rsidR="005F4ADA">
        <w:rPr>
          <w:b/>
        </w:rPr>
        <w:t>)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</w:p>
    <w:p w:rsidR="00432B47" w:rsidRPr="00C64C47" w:rsidRDefault="00432B47" w:rsidP="00C64C47">
      <w:pPr>
        <w:spacing w:line="360" w:lineRule="auto"/>
        <w:jc w:val="both"/>
        <w:rPr>
          <w:b/>
        </w:rPr>
      </w:pPr>
      <w:r w:rsidRPr="009D18A5">
        <w:rPr>
          <w:b/>
        </w:rPr>
        <w:t>I. ZAMAWIAJĄCY</w:t>
      </w:r>
    </w:p>
    <w:p w:rsidR="00432B47" w:rsidRPr="005606C1" w:rsidRDefault="00C64C47" w:rsidP="005606C1">
      <w:pPr>
        <w:pStyle w:val="Tekstpodstawowy3"/>
        <w:spacing w:after="0" w:line="360" w:lineRule="auto"/>
        <w:jc w:val="both"/>
        <w:rPr>
          <w:sz w:val="24"/>
          <w:szCs w:val="24"/>
        </w:rPr>
      </w:pPr>
      <w:r w:rsidRPr="005606C1">
        <w:rPr>
          <w:sz w:val="24"/>
          <w:szCs w:val="24"/>
        </w:rPr>
        <w:t xml:space="preserve">Państwowa Wyższa Szkoła Filmowa, Telewizyjna i Teatralna  im. L. Schillera w Łodzi, </w:t>
      </w:r>
      <w:r w:rsidR="005606C1">
        <w:rPr>
          <w:sz w:val="24"/>
          <w:szCs w:val="24"/>
        </w:rPr>
        <w:br/>
      </w:r>
      <w:r w:rsidRPr="005606C1">
        <w:rPr>
          <w:sz w:val="24"/>
          <w:szCs w:val="24"/>
        </w:rPr>
        <w:t xml:space="preserve">ul. Targowa 61/63, 90-323 Łódź, </w:t>
      </w:r>
      <w:r w:rsidR="005606C1">
        <w:rPr>
          <w:sz w:val="24"/>
          <w:szCs w:val="24"/>
        </w:rPr>
        <w:t>bip.filmschool.lodz.pl;</w:t>
      </w:r>
      <w:r w:rsidRPr="005606C1">
        <w:rPr>
          <w:sz w:val="24"/>
          <w:szCs w:val="24"/>
        </w:rPr>
        <w:t xml:space="preserve"> </w:t>
      </w:r>
      <w:proofErr w:type="spellStart"/>
      <w:r w:rsidRPr="005606C1">
        <w:rPr>
          <w:sz w:val="24"/>
          <w:szCs w:val="24"/>
        </w:rPr>
        <w:t>fax</w:t>
      </w:r>
      <w:proofErr w:type="spellEnd"/>
      <w:r w:rsidRPr="005606C1">
        <w:rPr>
          <w:sz w:val="24"/>
          <w:szCs w:val="24"/>
        </w:rPr>
        <w:t xml:space="preserve"> 042 674 81 39, </w:t>
      </w:r>
      <w:r w:rsidRPr="005606C1">
        <w:rPr>
          <w:sz w:val="24"/>
          <w:szCs w:val="24"/>
          <w:lang w:val="de-DE"/>
        </w:rPr>
        <w:t>e-</w:t>
      </w:r>
      <w:proofErr w:type="spellStart"/>
      <w:r w:rsidRPr="005606C1">
        <w:rPr>
          <w:sz w:val="24"/>
          <w:szCs w:val="24"/>
          <w:lang w:val="de-DE"/>
        </w:rPr>
        <w:t>mail</w:t>
      </w:r>
      <w:proofErr w:type="spellEnd"/>
      <w:r w:rsidRPr="005606C1">
        <w:rPr>
          <w:sz w:val="24"/>
          <w:szCs w:val="24"/>
          <w:lang w:val="de-DE"/>
        </w:rPr>
        <w:t xml:space="preserve">: </w:t>
      </w:r>
      <w:hyperlink r:id="rId8" w:history="1">
        <w:r w:rsidR="009E0A54" w:rsidRPr="007D513D">
          <w:rPr>
            <w:rStyle w:val="Hipercze"/>
            <w:sz w:val="24"/>
            <w:szCs w:val="24"/>
            <w:lang w:val="de-DE"/>
          </w:rPr>
          <w:t>zamowieniapubliczne@filmschool.lodz.pl</w:t>
        </w:r>
      </w:hyperlink>
      <w:r w:rsidRPr="005606C1">
        <w:rPr>
          <w:sz w:val="24"/>
          <w:szCs w:val="24"/>
        </w:rPr>
        <w:t>.</w:t>
      </w:r>
    </w:p>
    <w:p w:rsidR="00C64C47" w:rsidRPr="00D017D0" w:rsidRDefault="00C64C47" w:rsidP="00C64C47">
      <w:pPr>
        <w:pStyle w:val="Tekstpodstawowy3"/>
        <w:spacing w:after="0"/>
        <w:jc w:val="both"/>
        <w:rPr>
          <w:sz w:val="24"/>
          <w:szCs w:val="24"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. OPIS PRZEDMIOTU ZAMÓWIENIA</w:t>
      </w:r>
    </w:p>
    <w:p w:rsidR="001F4E99" w:rsidRPr="002F1FC8" w:rsidRDefault="00432B47" w:rsidP="002F1FC8">
      <w:pPr>
        <w:pStyle w:val="Akapitzlist"/>
        <w:numPr>
          <w:ilvl w:val="3"/>
          <w:numId w:val="3"/>
        </w:numPr>
        <w:ind w:left="426"/>
        <w:rPr>
          <w:b/>
        </w:rPr>
      </w:pPr>
      <w:r w:rsidRPr="002F1FC8">
        <w:t xml:space="preserve">Przedmiotem niniejszego zamówienia jest: </w:t>
      </w:r>
      <w:r w:rsidR="009A1E94" w:rsidRPr="002F1FC8">
        <w:rPr>
          <w:b/>
        </w:rPr>
        <w:t>Dostawa</w:t>
      </w:r>
      <w:r w:rsidR="004D0118" w:rsidRPr="002F1FC8">
        <w:rPr>
          <w:b/>
        </w:rPr>
        <w:t xml:space="preserve"> </w:t>
      </w:r>
      <w:r w:rsidR="002F1FC8" w:rsidRPr="002F1FC8">
        <w:rPr>
          <w:b/>
        </w:rPr>
        <w:t>systemu operacyjnego Windows 10, wersja 64-bit OEM PL, sztuk 10</w:t>
      </w:r>
    </w:p>
    <w:p w:rsidR="00432B47" w:rsidRPr="005606C1" w:rsidRDefault="00432B47" w:rsidP="005606C1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 w:rsidRPr="005606C1">
        <w:t xml:space="preserve">Szczegółowy opis przedmiotu </w:t>
      </w:r>
      <w:r w:rsidR="00A055D5" w:rsidRPr="005606C1">
        <w:t>zamówienia stanowi załącznik</w:t>
      </w:r>
      <w:r w:rsidRPr="005606C1">
        <w:t xml:space="preserve"> nr </w:t>
      </w:r>
      <w:r w:rsidR="009A1E94" w:rsidRPr="005606C1">
        <w:t>1</w:t>
      </w:r>
      <w:r w:rsidR="00701435" w:rsidRPr="005606C1">
        <w:t xml:space="preserve"> do SWZ</w:t>
      </w:r>
      <w:r w:rsidR="00E65D3A" w:rsidRPr="005606C1">
        <w:t xml:space="preserve">. </w:t>
      </w:r>
    </w:p>
    <w:p w:rsidR="00844BA7" w:rsidRPr="005606C1" w:rsidRDefault="00432B47" w:rsidP="00844BA7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 w:rsidRPr="005606C1">
        <w:t>Główny przedmiot zamówienia wg Wsp</w:t>
      </w:r>
      <w:r w:rsidR="00BC46F6" w:rsidRPr="005606C1">
        <w:t>ólnego Słownika Zamówień (CPV)</w:t>
      </w:r>
    </w:p>
    <w:p w:rsidR="00BE785E" w:rsidRDefault="00DB6942" w:rsidP="005606C1">
      <w:pPr>
        <w:pStyle w:val="Akapitzlist"/>
        <w:tabs>
          <w:tab w:val="left" w:pos="284"/>
        </w:tabs>
        <w:spacing w:line="360" w:lineRule="auto"/>
        <w:ind w:left="0"/>
        <w:contextualSpacing w:val="0"/>
        <w:jc w:val="both"/>
      </w:pPr>
      <w:r>
        <w:rPr>
          <w:noProof/>
        </w:rPr>
        <w:pict>
          <v:shape id="Text Box 7" o:spid="_x0000_s1028" type="#_x0000_t202" style="position:absolute;left:0;text-align:left;margin-left:18.45pt;margin-top:3.45pt;width:413.05pt;height:2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">
            <v:textbox>
              <w:txbxContent>
                <w:p w:rsidR="00D06DFE" w:rsidRPr="00BC2974" w:rsidRDefault="00DB6942" w:rsidP="004D0118">
                  <w:hyperlink r:id="rId9" w:history="1">
                    <w:r w:rsidR="00D06DFE" w:rsidRPr="00886A0D">
                      <w:rPr>
                        <w:rStyle w:val="Hipercze"/>
                      </w:rPr>
                      <w:t>48000000-8</w:t>
                    </w:r>
                  </w:hyperlink>
                  <w:r w:rsidR="00D06DFE" w:rsidRPr="00886A0D">
                    <w:t xml:space="preserve">  </w:t>
                  </w:r>
                  <w:r w:rsidR="00D06DFE" w:rsidRPr="00886A0D">
                    <w:rPr>
                      <w:color w:val="2D2D2D"/>
                      <w:shd w:val="clear" w:color="auto" w:fill="FFFFFF"/>
                    </w:rPr>
                    <w:t>Pakiety oprogramowania i systemy informatyczne</w:t>
                  </w:r>
                </w:p>
                <w:p w:rsidR="00D06DFE" w:rsidRDefault="00D06DFE" w:rsidP="004D0118"/>
                <w:p w:rsidR="00D06DFE" w:rsidRDefault="00D06DFE" w:rsidP="004D0118"/>
                <w:p w:rsidR="00D06DFE" w:rsidRDefault="00D06DFE" w:rsidP="007C623D">
                  <w:pPr>
                    <w:ind w:left="720"/>
                  </w:pPr>
                </w:p>
                <w:p w:rsidR="00D06DFE" w:rsidRDefault="00D06DFE" w:rsidP="002B4282"/>
                <w:p w:rsidR="00D06DFE" w:rsidRDefault="00D06DFE" w:rsidP="002B4282"/>
                <w:p w:rsidR="00D06DFE" w:rsidRDefault="00D06DFE" w:rsidP="002B4282"/>
                <w:p w:rsidR="00D06DFE" w:rsidRDefault="00D06DFE" w:rsidP="002B4282"/>
                <w:p w:rsidR="00D06DFE" w:rsidRPr="002B4282" w:rsidRDefault="00D06DFE" w:rsidP="002B4282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4D0118" w:rsidRDefault="004D0118" w:rsidP="005606C1">
      <w:pPr>
        <w:pStyle w:val="Akapitzlist"/>
        <w:tabs>
          <w:tab w:val="left" w:pos="284"/>
        </w:tabs>
        <w:spacing w:line="360" w:lineRule="auto"/>
        <w:ind w:left="0"/>
        <w:contextualSpacing w:val="0"/>
        <w:jc w:val="both"/>
      </w:pPr>
    </w:p>
    <w:p w:rsidR="00645C6B" w:rsidRDefault="00432B47" w:rsidP="004D0118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 w:rsidRPr="009D18A5">
        <w:t>Szczegółowe zasady dotyczące odbioru przedmiotu zamówienia zostały określone w</w:t>
      </w:r>
      <w:r w:rsidR="006901A1">
        <w:t>e</w:t>
      </w:r>
      <w:r w:rsidR="009C2A4F">
        <w:t xml:space="preserve"> </w:t>
      </w:r>
      <w:r w:rsidR="006901A1">
        <w:t xml:space="preserve">wzorze </w:t>
      </w:r>
      <w:r w:rsidRPr="009D18A5">
        <w:t>umow</w:t>
      </w:r>
      <w:r w:rsidR="006901A1">
        <w:t>y</w:t>
      </w:r>
      <w:r w:rsidRPr="009D18A5">
        <w:t>.</w:t>
      </w:r>
    </w:p>
    <w:p w:rsidR="005606C1" w:rsidRDefault="00272A3E" w:rsidP="00E2487C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 w:rsidRPr="00E2487C">
        <w:t xml:space="preserve">Zamówienie </w:t>
      </w:r>
      <w:r w:rsidR="00D66C66" w:rsidRPr="00E2487C">
        <w:t xml:space="preserve">realizowane jest w ramach projektu pn. „Nowe formy  i technologie narracji: </w:t>
      </w:r>
      <w:r w:rsidRPr="00E2487C">
        <w:t>finansowane</w:t>
      </w:r>
      <w:r w:rsidR="00D66C66" w:rsidRPr="00E2487C">
        <w:t>go</w:t>
      </w:r>
      <w:r w:rsidRPr="00E2487C">
        <w:t xml:space="preserve"> ze środków Ministra Nauki i Szkolnictwa Wyższego w ramach programu pod nazwą </w:t>
      </w:r>
      <w:r w:rsidR="00D66C66" w:rsidRPr="00E2487C">
        <w:t xml:space="preserve">„Regionalna Inicjatywa Doskonałości” (M.P. 120). Umowa o dofinansowanie </w:t>
      </w:r>
      <w:r w:rsidR="00D66C66" w:rsidRPr="00E2487C">
        <w:br/>
        <w:t>nr 023/RID/2018/19.</w:t>
      </w:r>
    </w:p>
    <w:p w:rsidR="00E2487C" w:rsidRPr="00D017D0" w:rsidRDefault="00E2487C" w:rsidP="00E2487C">
      <w:pPr>
        <w:pStyle w:val="Akapitzlist"/>
        <w:tabs>
          <w:tab w:val="left" w:pos="284"/>
        </w:tabs>
        <w:spacing w:line="360" w:lineRule="auto"/>
        <w:ind w:left="0"/>
        <w:contextualSpacing w:val="0"/>
        <w:jc w:val="both"/>
      </w:pPr>
    </w:p>
    <w:p w:rsidR="00432B47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I. TERMIN WYKONANIA ZAMÓWIENIA</w:t>
      </w:r>
    </w:p>
    <w:p w:rsidR="00814E92" w:rsidRPr="00C64C47" w:rsidRDefault="00432B47" w:rsidP="00E26097">
      <w:pPr>
        <w:spacing w:line="360" w:lineRule="auto"/>
        <w:jc w:val="both"/>
      </w:pPr>
      <w:r w:rsidRPr="009D18A5">
        <w:t>Termin wykonania przedmiotu</w:t>
      </w:r>
      <w:r w:rsidR="00C35B79">
        <w:t xml:space="preserve"> zamówienia:</w:t>
      </w:r>
      <w:r w:rsidRPr="009D18A5">
        <w:t xml:space="preserve"> </w:t>
      </w:r>
      <w:r w:rsidR="00E2487C">
        <w:t xml:space="preserve">do </w:t>
      </w:r>
      <w:r w:rsidR="00A55E31">
        <w:t>7</w:t>
      </w:r>
      <w:r w:rsidR="00E2487C">
        <w:t xml:space="preserve"> </w:t>
      </w:r>
      <w:r w:rsidR="005C0B5F">
        <w:t xml:space="preserve">dni od </w:t>
      </w:r>
      <w:r w:rsidR="00D66C66">
        <w:t xml:space="preserve">dnia </w:t>
      </w:r>
      <w:r w:rsidR="005C0B5F">
        <w:t>podpisania umowy</w:t>
      </w:r>
      <w:r w:rsidR="00C56B5C">
        <w:t>.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V. OPIS SPOSOBU PRZYGOTOWANIA OFERTY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Oferta powinna być złożona na druku „FORM</w:t>
      </w:r>
      <w:r w:rsidR="009A1E94">
        <w:rPr>
          <w:rFonts w:ascii="Times New Roman" w:hAnsi="Times New Roman" w:cs="Times New Roman"/>
          <w:lang w:eastAsia="pl-PL"/>
        </w:rPr>
        <w:t>ULARZ OFERTOWY” (załącznik nr 2</w:t>
      </w:r>
      <w:r w:rsidRPr="009D18A5">
        <w:rPr>
          <w:rFonts w:ascii="Times New Roman" w:hAnsi="Times New Roman" w:cs="Times New Roman"/>
          <w:lang w:eastAsia="pl-PL"/>
        </w:rPr>
        <w:t>) wraz z wymaganymi załącznikam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szystkie koszty związane ze sporządzeniem i złożeniem oferty ponosi Wykonawca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Ofertę należy sporządzić w języku polskim z zachowaniem formy pisemnej pod rygorem nieważnośc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lastRenderedPageBreak/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Treść oferty musi odpowiadać wymaganiom zawartym w treści Zapytania ofertowego.</w:t>
      </w:r>
      <w:r w:rsidR="00BC46F6">
        <w:rPr>
          <w:rFonts w:ascii="Times New Roman" w:hAnsi="Times New Roman" w:cs="Times New Roman"/>
          <w:lang w:eastAsia="pl-PL"/>
        </w:rPr>
        <w:t xml:space="preserve"> Oferta musi zawierać wymagane</w:t>
      </w:r>
      <w:r w:rsidRPr="009D18A5">
        <w:rPr>
          <w:rFonts w:ascii="Times New Roman" w:hAnsi="Times New Roman" w:cs="Times New Roman"/>
          <w:lang w:eastAsia="pl-PL"/>
        </w:rPr>
        <w:t xml:space="preserve"> załącznik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ymagane dokumenty należy złożyć w formie oryginałów lub kopii poświadczonej </w:t>
      </w:r>
      <w:r w:rsidRPr="009D18A5">
        <w:rPr>
          <w:rFonts w:ascii="Times New Roman" w:hAnsi="Times New Roman" w:cs="Times New Roman"/>
          <w:lang w:eastAsia="pl-PL"/>
        </w:rPr>
        <w:br/>
        <w:t>„</w:t>
      </w:r>
      <w:r w:rsidRPr="00283F51">
        <w:rPr>
          <w:rFonts w:ascii="Times New Roman" w:hAnsi="Times New Roman" w:cs="Times New Roman"/>
          <w:lang w:eastAsia="pl-PL"/>
        </w:rPr>
        <w:t>ZA ZGODNOŚĆ Z ORYGINAŁEM</w:t>
      </w:r>
      <w:r w:rsidRPr="009D18A5">
        <w:rPr>
          <w:rFonts w:ascii="Times New Roman" w:hAnsi="Times New Roman" w:cs="Times New Roman"/>
          <w:lang w:eastAsia="pl-PL"/>
        </w:rPr>
        <w:t xml:space="preserve">” przez Wykonawcę (osoby uprawnione </w:t>
      </w:r>
      <w:r w:rsidRPr="009D18A5">
        <w:rPr>
          <w:rFonts w:ascii="Times New Roman" w:hAnsi="Times New Roman" w:cs="Times New Roman"/>
          <w:lang w:eastAsia="pl-PL"/>
        </w:rPr>
        <w:br/>
        <w:t>do reprezentowania Wykonawcy)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szelkie poprawki lub zmiany w tekście oferty muszą być parafowane własnoręcznie przez osobę podpisującą ofertę.</w:t>
      </w:r>
    </w:p>
    <w:p w:rsidR="00814E92" w:rsidRPr="00C01B01" w:rsidRDefault="00432B47" w:rsidP="00C01B01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Zaleca się, aby wszystkie strony oferty były parafowane przez osobę podpisującą ofertę, ponumerowane i połączone ze sobą w sposób trwały.</w:t>
      </w:r>
    </w:p>
    <w:p w:rsidR="00645C6B" w:rsidRDefault="00645C6B" w:rsidP="002B4282">
      <w:pPr>
        <w:spacing w:line="360" w:lineRule="auto"/>
        <w:ind w:left="567" w:hanging="567"/>
        <w:jc w:val="both"/>
        <w:rPr>
          <w:b/>
        </w:rPr>
      </w:pPr>
    </w:p>
    <w:p w:rsidR="001F10CA" w:rsidRDefault="002B4282" w:rsidP="002B4282">
      <w:pPr>
        <w:spacing w:line="360" w:lineRule="auto"/>
        <w:ind w:left="567" w:hanging="567"/>
        <w:jc w:val="both"/>
        <w:rPr>
          <w:b/>
        </w:rPr>
      </w:pPr>
      <w:r>
        <w:rPr>
          <w:b/>
        </w:rPr>
        <w:t>V</w:t>
      </w:r>
      <w:r w:rsidR="00645C6B">
        <w:rPr>
          <w:b/>
        </w:rPr>
        <w:t xml:space="preserve">. </w:t>
      </w:r>
      <w:r w:rsidR="003A2D08" w:rsidRPr="003A2D08">
        <w:rPr>
          <w:b/>
        </w:rPr>
        <w:t>INFORMACJA O OŚWIADCZENIACH LUB DOKUMENTACH, JAKIE MAJĄ DOSTARCZYĆ WYKONAWCY</w:t>
      </w:r>
    </w:p>
    <w:p w:rsidR="004D7089" w:rsidRDefault="004D7089" w:rsidP="00A55E31">
      <w:pPr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</w:pPr>
      <w:r w:rsidRPr="004D7089">
        <w:t xml:space="preserve">Formularz ofertowy </w:t>
      </w:r>
      <w:r w:rsidR="00F64782">
        <w:t xml:space="preserve">wg wzoru </w:t>
      </w:r>
      <w:r w:rsidR="00D017D0">
        <w:t>– zał. n</w:t>
      </w:r>
      <w:r w:rsidR="00A14577">
        <w:t>r</w:t>
      </w:r>
      <w:r w:rsidR="00EA7059">
        <w:t xml:space="preserve"> </w:t>
      </w:r>
      <w:r w:rsidR="009A1E94">
        <w:t>2</w:t>
      </w:r>
      <w:r w:rsidRPr="004D7089">
        <w:t xml:space="preserve"> do SWZ</w:t>
      </w:r>
      <w:r w:rsidR="00C878C2">
        <w:t>,</w:t>
      </w:r>
    </w:p>
    <w:p w:rsidR="00A14577" w:rsidRPr="00A14577" w:rsidRDefault="00A14577" w:rsidP="00A55E31">
      <w:pPr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</w:pPr>
      <w:r w:rsidRPr="00A14577">
        <w:t>Formularz cenowy wg wzoru</w:t>
      </w:r>
      <w:r w:rsidR="00A1293E">
        <w:t xml:space="preserve"> – </w:t>
      </w:r>
      <w:r w:rsidRPr="00A14577">
        <w:t xml:space="preserve"> zał. nr 4 do SWZ</w:t>
      </w:r>
    </w:p>
    <w:p w:rsidR="004D7089" w:rsidRPr="004D7089" w:rsidRDefault="004D7089" w:rsidP="00A55E31">
      <w:pPr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</w:pPr>
      <w:r w:rsidRPr="004D7089">
        <w:t>Kserokopia wypisu z rejestru przedsiębiorców lub zaświadczenia z ewidencji działalności gospodarczej, wystawionego nie wcześniejszej niż sześć miesięcy przed datą złożenia oferty.</w:t>
      </w:r>
    </w:p>
    <w:p w:rsidR="00645C6B" w:rsidRDefault="00645C6B" w:rsidP="002B4282">
      <w:pPr>
        <w:spacing w:line="360" w:lineRule="auto"/>
        <w:ind w:left="540" w:hanging="540"/>
        <w:jc w:val="both"/>
        <w:rPr>
          <w:b/>
        </w:rPr>
      </w:pPr>
    </w:p>
    <w:p w:rsidR="00432B47" w:rsidRPr="009D18A5" w:rsidRDefault="00432B47" w:rsidP="002B4282">
      <w:pPr>
        <w:spacing w:line="360" w:lineRule="auto"/>
        <w:ind w:left="540" w:hanging="540"/>
        <w:jc w:val="both"/>
        <w:rPr>
          <w:b/>
        </w:rPr>
      </w:pPr>
      <w:r w:rsidRPr="009D18A5">
        <w:rPr>
          <w:b/>
        </w:rPr>
        <w:t>V</w:t>
      </w:r>
      <w:r w:rsidR="00320FB9">
        <w:rPr>
          <w:b/>
        </w:rPr>
        <w:t>I</w:t>
      </w:r>
      <w:r w:rsidRPr="009D18A5">
        <w:rPr>
          <w:b/>
        </w:rPr>
        <w:t xml:space="preserve">. </w:t>
      </w:r>
      <w:r w:rsidR="00A055D5">
        <w:rPr>
          <w:b/>
        </w:rPr>
        <w:t xml:space="preserve">   OPIS SPOSOBU OBLICZANIA CENY</w:t>
      </w:r>
    </w:p>
    <w:p w:rsidR="00432B47" w:rsidRPr="009D18A5" w:rsidRDefault="00432B47" w:rsidP="001C617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 xml:space="preserve">Cena przedmiotu zamówienia podana w ofercie powinna być wyrażona w złotych polskich, jako cena brutto. </w:t>
      </w:r>
    </w:p>
    <w:p w:rsidR="00432B47" w:rsidRPr="009D18A5" w:rsidRDefault="00432B47" w:rsidP="001C617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>Cena oferty musi uwzględniać wszystkie koszty związane z realizacją przedmiotu zamówienia zgodnie z opisem przedmiotu zamówienia, określonym w niniejszym Zapytaniu Ofertowym.</w:t>
      </w:r>
    </w:p>
    <w:p w:rsidR="00432B47" w:rsidRPr="00D66C66" w:rsidRDefault="00432B47" w:rsidP="001C6170">
      <w:pPr>
        <w:pStyle w:val="Tekstpodstawowy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</w:pPr>
      <w:r w:rsidRPr="009D18A5">
        <w:lastRenderedPageBreak/>
        <w:t xml:space="preserve">Wykonawca określa cenę realizacji zamówienia poprzez wskazanie </w:t>
      </w:r>
      <w:r w:rsidR="00A055D5">
        <w:t xml:space="preserve">w </w:t>
      </w:r>
      <w:r w:rsidRPr="009D18A5">
        <w:t>Formu</w:t>
      </w:r>
      <w:r w:rsidR="00D017D0">
        <w:t xml:space="preserve">larzu ofertowym – załącznik nr </w:t>
      </w:r>
      <w:r w:rsidR="009A1E94">
        <w:t>2</w:t>
      </w:r>
      <w:r w:rsidRPr="009D18A5">
        <w:t xml:space="preserve"> do Zapytania Ofertowego </w:t>
      </w:r>
      <w:r w:rsidR="00A055D5" w:rsidRPr="00D66C66">
        <w:t xml:space="preserve">– </w:t>
      </w:r>
      <w:r w:rsidRPr="00D66C66">
        <w:t>ceny netto, kwoty podatku VAT oraz łącznej ceny brutto oferty.</w:t>
      </w:r>
    </w:p>
    <w:p w:rsidR="00432B47" w:rsidRPr="009D18A5" w:rsidRDefault="00432B47" w:rsidP="001C6170">
      <w:pPr>
        <w:pStyle w:val="Tekstpodstawowy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</w:pPr>
      <w:r w:rsidRPr="009D18A5">
        <w:t>Ceny muszą być: podane i wyliczone w zaokrągleniu do dwóch miejsc po przecinku (zasada zaokrąglenia – poniżej 5 należy końcówkę pominąć, powyż</w:t>
      </w:r>
      <w:r w:rsidR="00A055D5">
        <w:t xml:space="preserve">ej i równe 5 należy zaokrąglić </w:t>
      </w:r>
      <w:r w:rsidRPr="009D18A5">
        <w:t>w górę).</w:t>
      </w:r>
    </w:p>
    <w:p w:rsidR="00432B47" w:rsidRPr="009D18A5" w:rsidRDefault="00432B47" w:rsidP="001C6170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9D18A5">
        <w:t xml:space="preserve">Cena podana przez Wykonawcę ustalona jest na cały okres obowiązywania umowy </w:t>
      </w:r>
      <w:r w:rsidRPr="009D18A5">
        <w:br/>
        <w:t>i nie podlega podwyższeniu.</w:t>
      </w:r>
    </w:p>
    <w:p w:rsidR="00432B47" w:rsidRPr="009D18A5" w:rsidRDefault="00432B47" w:rsidP="001C6170">
      <w:pPr>
        <w:pStyle w:val="Akapitzlist"/>
        <w:numPr>
          <w:ilvl w:val="0"/>
          <w:numId w:val="2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9D18A5">
        <w:t>Rozliczenia między Zamawiającym a Wykonawcą będą prowadzone wyłącznie w walucie krajowej (PLN).</w:t>
      </w:r>
    </w:p>
    <w:p w:rsidR="00645C6B" w:rsidRDefault="00432B47" w:rsidP="001C617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>Jeżeli Wykonawca złoży ofertę, której wybór prowadziłby do powstania obowiązku podatkowego Zamawiającego zgodnie z przepisami o podatku od towarów i usług w zakresie dotyczącym wewnątrz wspólnotowego nabycia towarów, w celu oceny takiej oferty dolicza</w:t>
      </w:r>
      <w:r w:rsidR="009C2A4F">
        <w:t xml:space="preserve"> </w:t>
      </w:r>
      <w:r w:rsidRPr="009D18A5">
        <w:t xml:space="preserve">do przedstawionej w niej ceny podatek od towarów i usług, który miałby obowiązek wpłacić zgodnie </w:t>
      </w:r>
      <w:r w:rsidR="00035116">
        <w:br/>
      </w:r>
      <w:r w:rsidRPr="009D18A5">
        <w:t>z obowiązującymi przepisami.</w:t>
      </w:r>
    </w:p>
    <w:p w:rsidR="00D017D0" w:rsidRDefault="00D66C66" w:rsidP="00D017D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283F51">
        <w:t>Prawidłowe ustalenie stawki podatku VAT leży po stronie Wykonawcy. Należy przyjąć</w:t>
      </w:r>
      <w:r w:rsidR="009C2A4F">
        <w:t xml:space="preserve"> </w:t>
      </w:r>
      <w:r w:rsidRPr="00283F51">
        <w:t>obowiązującą stawkę podatku VAT zgodnie z ustawą z dnia 11 marca 2004 r. o podatku od</w:t>
      </w:r>
      <w:r w:rsidR="00035116">
        <w:t xml:space="preserve"> </w:t>
      </w:r>
      <w:r w:rsidRPr="00283F51">
        <w:t xml:space="preserve">towarów i usług (t. j. Dz. U. </w:t>
      </w:r>
      <w:r w:rsidR="00AF2684" w:rsidRPr="00283F51">
        <w:t>2017 r.  poz. 2491</w:t>
      </w:r>
      <w:r w:rsidRPr="00283F51">
        <w:t xml:space="preserve"> ze zm.).</w:t>
      </w:r>
    </w:p>
    <w:p w:rsidR="00C14D12" w:rsidRPr="00D017D0" w:rsidRDefault="00C14D12" w:rsidP="00C14D12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:rsidR="00432B47" w:rsidRPr="002B4282" w:rsidRDefault="00432B47" w:rsidP="002B4282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b/>
        </w:rPr>
      </w:pPr>
      <w:r w:rsidRPr="009D18A5">
        <w:rPr>
          <w:b/>
        </w:rPr>
        <w:t>VI</w:t>
      </w:r>
      <w:r w:rsidR="003A2D08">
        <w:rPr>
          <w:b/>
        </w:rPr>
        <w:t>I</w:t>
      </w:r>
      <w:r w:rsidRPr="009D18A5">
        <w:rPr>
          <w:b/>
        </w:rPr>
        <w:t>. MIEJSCE ORAZ TERMIN SKŁADANIA OFERT</w:t>
      </w:r>
    </w:p>
    <w:p w:rsidR="00814E92" w:rsidRDefault="001F4E99" w:rsidP="00A55E31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b/>
        </w:rPr>
      </w:pPr>
      <w:r w:rsidRPr="00D017D0">
        <w:t>Oferta powinna być przesłana za pośrednictwem: poczty elekt</w:t>
      </w:r>
      <w:r w:rsidR="00BC2974">
        <w:t>ronicznej na adres: zamowieniapubliczne</w:t>
      </w:r>
      <w:r w:rsidRPr="00D017D0">
        <w:t xml:space="preserve">@filmschool.lodz.pl, faksem na nr: 42  674 </w:t>
      </w:r>
      <w:r w:rsidRPr="005C0B5F">
        <w:t>81 39, poczty, kuriera l</w:t>
      </w:r>
      <w:r w:rsidR="009A1E94">
        <w:t>ub też dostarczona osobiście na</w:t>
      </w:r>
      <w:r w:rsidRPr="005C0B5F">
        <w:t xml:space="preserve"> adres: Państwowa Wyższa Szkoła Filmowa, Telewizyjna i Teatralna, ul. Targowa 61/63, 90-323 Łódź, Sekretariat Kanclerza </w:t>
      </w:r>
      <w:r w:rsidRPr="001C6170">
        <w:rPr>
          <w:b/>
        </w:rPr>
        <w:t xml:space="preserve">do </w:t>
      </w:r>
      <w:r w:rsidRPr="001A77F5">
        <w:rPr>
          <w:b/>
        </w:rPr>
        <w:t xml:space="preserve">dnia </w:t>
      </w:r>
      <w:r w:rsidR="00A01606">
        <w:rPr>
          <w:b/>
        </w:rPr>
        <w:t>1</w:t>
      </w:r>
      <w:r w:rsidR="002F1FC8">
        <w:rPr>
          <w:b/>
        </w:rPr>
        <w:t>7</w:t>
      </w:r>
      <w:r w:rsidR="00A55418" w:rsidRPr="001A77F5">
        <w:rPr>
          <w:b/>
        </w:rPr>
        <w:t>.</w:t>
      </w:r>
      <w:r w:rsidR="002F1FC8">
        <w:rPr>
          <w:b/>
        </w:rPr>
        <w:t>10</w:t>
      </w:r>
      <w:r w:rsidR="000129A5" w:rsidRPr="001A77F5">
        <w:rPr>
          <w:b/>
        </w:rPr>
        <w:t>.2019</w:t>
      </w:r>
      <w:r w:rsidR="00F27585" w:rsidRPr="001C6170">
        <w:rPr>
          <w:b/>
        </w:rPr>
        <w:t xml:space="preserve"> r.</w:t>
      </w:r>
      <w:r w:rsidR="00A95011">
        <w:rPr>
          <w:b/>
        </w:rPr>
        <w:t xml:space="preserve"> </w:t>
      </w:r>
      <w:r w:rsidR="00F27585" w:rsidRPr="001C6170">
        <w:rPr>
          <w:b/>
        </w:rPr>
        <w:t>do godz. 1</w:t>
      </w:r>
      <w:r w:rsidR="009A1E94" w:rsidRPr="001C6170">
        <w:rPr>
          <w:b/>
        </w:rPr>
        <w:t>0</w:t>
      </w:r>
      <w:r w:rsidR="00F27585" w:rsidRPr="001C6170">
        <w:rPr>
          <w:b/>
        </w:rPr>
        <w:t>:00.</w:t>
      </w:r>
    </w:p>
    <w:p w:rsidR="00645C6B" w:rsidRPr="00C14D12" w:rsidRDefault="001C6170" w:rsidP="00A55E31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b/>
        </w:rPr>
      </w:pPr>
      <w:r>
        <w:t>Zamawiający dokona otwarcia ofert n</w:t>
      </w:r>
      <w:r w:rsidR="00EA7059">
        <w:t>a</w:t>
      </w:r>
      <w:r w:rsidR="007B1201">
        <w:t xml:space="preserve"> niejawnym posiedzeniu w </w:t>
      </w:r>
      <w:r w:rsidR="007B1201" w:rsidRPr="001A77F5">
        <w:t xml:space="preserve">dniu </w:t>
      </w:r>
      <w:r w:rsidR="00A01606">
        <w:t>1</w:t>
      </w:r>
      <w:r w:rsidR="002F1FC8">
        <w:t>7</w:t>
      </w:r>
      <w:r w:rsidRPr="001A77F5">
        <w:t>.</w:t>
      </w:r>
      <w:r w:rsidR="002F1FC8">
        <w:t>10</w:t>
      </w:r>
      <w:r w:rsidRPr="001A77F5">
        <w:t>.2019</w:t>
      </w:r>
      <w:r w:rsidRPr="00886A0D">
        <w:t xml:space="preserve"> r</w:t>
      </w:r>
      <w:r>
        <w:t>. o godz. 1</w:t>
      </w:r>
      <w:r w:rsidR="001A77F5">
        <w:t>1</w:t>
      </w:r>
      <w:r>
        <w:t>:</w:t>
      </w:r>
      <w:r w:rsidR="001A77F5">
        <w:t>0</w:t>
      </w:r>
      <w:r>
        <w:t>0.</w:t>
      </w:r>
    </w:p>
    <w:p w:rsidR="00C14D12" w:rsidRPr="00C14D12" w:rsidRDefault="00C14D12" w:rsidP="00C14D12">
      <w:pPr>
        <w:pStyle w:val="Akapitzlist"/>
        <w:tabs>
          <w:tab w:val="left" w:pos="426"/>
        </w:tabs>
        <w:spacing w:line="360" w:lineRule="auto"/>
        <w:ind w:left="0"/>
        <w:jc w:val="both"/>
        <w:rPr>
          <w:b/>
        </w:rPr>
      </w:pPr>
    </w:p>
    <w:p w:rsidR="0068422B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VIII</w:t>
      </w:r>
      <w:r w:rsidR="0068422B" w:rsidRPr="009D18A5">
        <w:rPr>
          <w:b/>
        </w:rPr>
        <w:t>. OCENA OFERT</w:t>
      </w:r>
    </w:p>
    <w:p w:rsidR="0068422B" w:rsidRPr="009D18A5" w:rsidRDefault="0068422B" w:rsidP="001C6170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>Zamawiający dokona oceny ważnych ofert na podstawie kryterium: cena 100%</w:t>
      </w:r>
    </w:p>
    <w:p w:rsidR="001A77F5" w:rsidRPr="001F4E99" w:rsidRDefault="0068422B" w:rsidP="00C14D12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>Ocena punktowa zostanie dokonana zgodnie z</w:t>
      </w:r>
      <w:r w:rsidR="00A055D5">
        <w:t>e</w:t>
      </w:r>
      <w:r w:rsidRPr="009D18A5">
        <w:t xml:space="preserve"> wzorem:</w:t>
      </w:r>
    </w:p>
    <w:p w:rsidR="0068422B" w:rsidRPr="009D18A5" w:rsidRDefault="0068422B" w:rsidP="001C6170">
      <w:pPr>
        <w:spacing w:line="360" w:lineRule="auto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najniższa cena oferowana brutto</w:t>
      </w:r>
    </w:p>
    <w:p w:rsidR="0068422B" w:rsidRPr="009D18A5" w:rsidRDefault="0068422B" w:rsidP="001C6170">
      <w:pPr>
        <w:tabs>
          <w:tab w:val="left" w:pos="1980"/>
          <w:tab w:val="left" w:pos="9360"/>
        </w:tabs>
        <w:spacing w:line="360" w:lineRule="auto"/>
        <w:jc w:val="both"/>
        <w:rPr>
          <w:b/>
        </w:rPr>
      </w:pPr>
      <w:r w:rsidRPr="009D18A5">
        <w:rPr>
          <w:b/>
        </w:rPr>
        <w:t xml:space="preserve">Cena  (C)  =  </w:t>
      </w:r>
      <w:r w:rsidRPr="009D18A5">
        <w:rPr>
          <w:b/>
          <w:vertAlign w:val="superscript"/>
        </w:rPr>
        <w:t xml:space="preserve">______________________________________________________  </w:t>
      </w:r>
      <w:r w:rsidRPr="009D18A5">
        <w:rPr>
          <w:b/>
        </w:rPr>
        <w:t>x 100 %</w:t>
      </w:r>
    </w:p>
    <w:p w:rsidR="0068422B" w:rsidRPr="009D18A5" w:rsidRDefault="0068422B" w:rsidP="001C6170">
      <w:pPr>
        <w:spacing w:line="360" w:lineRule="auto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cena badanej oferty brutto</w:t>
      </w:r>
    </w:p>
    <w:p w:rsidR="0068422B" w:rsidRPr="009D18A5" w:rsidRDefault="0068422B" w:rsidP="001C6170">
      <w:pPr>
        <w:spacing w:line="360" w:lineRule="auto"/>
        <w:jc w:val="both"/>
        <w:rPr>
          <w:b/>
          <w:bCs/>
        </w:rPr>
      </w:pPr>
    </w:p>
    <w:p w:rsidR="001F4E99" w:rsidRPr="00C64C47" w:rsidRDefault="0068422B" w:rsidP="001C6170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lastRenderedPageBreak/>
        <w:t xml:space="preserve">Maksymalnie można uzyskać 100 punktów w kryterium </w:t>
      </w:r>
      <w:r w:rsidRPr="009D18A5">
        <w:rPr>
          <w:b/>
        </w:rPr>
        <w:t>Cena (C).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432B47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I</w:t>
      </w:r>
      <w:r w:rsidR="00826CB5">
        <w:rPr>
          <w:b/>
        </w:rPr>
        <w:t>X</w:t>
      </w:r>
      <w:r w:rsidR="00432B47" w:rsidRPr="009D18A5">
        <w:rPr>
          <w:b/>
        </w:rPr>
        <w:t>. DODATKOWE INFORMACJE</w:t>
      </w:r>
    </w:p>
    <w:p w:rsidR="002E3813" w:rsidRPr="009D18A5" w:rsidRDefault="0068422B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>Dodatkowych informacji udziela</w:t>
      </w:r>
      <w:r w:rsidR="00E208AB">
        <w:t xml:space="preserve">ją: </w:t>
      </w:r>
      <w:r w:rsidR="009A1E94">
        <w:t>Maria Kowalska-</w:t>
      </w:r>
      <w:r w:rsidR="005F4ADA">
        <w:t>Bieniek</w:t>
      </w:r>
      <w:r w:rsidR="009A1E94">
        <w:t xml:space="preserve">, </w:t>
      </w:r>
      <w:r w:rsidR="00A14577">
        <w:t>Karolina Misztal, Kamila Kapłaniak</w:t>
      </w:r>
      <w:r w:rsidR="00826CB5" w:rsidRPr="005606C1">
        <w:t>,</w:t>
      </w:r>
      <w:r w:rsidR="00826CB5">
        <w:t xml:space="preserve"> a</w:t>
      </w:r>
      <w:r w:rsidR="002E3813" w:rsidRPr="009D18A5">
        <w:t xml:space="preserve">dres email: </w:t>
      </w:r>
      <w:r w:rsidR="007B1201">
        <w:t>zamowieniapubliczne</w:t>
      </w:r>
      <w:r w:rsidR="00826CB5">
        <w:t>@filmschool.lodz.pl</w:t>
      </w:r>
    </w:p>
    <w:p w:rsidR="002E3813" w:rsidRPr="009D18A5" w:rsidRDefault="002E3813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 xml:space="preserve">Oferty złożone po terminie nie będą rozpatrywane. </w:t>
      </w:r>
    </w:p>
    <w:p w:rsidR="002E3813" w:rsidRPr="009D18A5" w:rsidRDefault="008F25E6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>
        <w:t>Wykonawca</w:t>
      </w:r>
      <w:r w:rsidR="002E3813" w:rsidRPr="009D18A5">
        <w:t xml:space="preserve"> może przed upływem terminu składania ofert zmienić lub wycofać swoją ofertę. </w:t>
      </w:r>
    </w:p>
    <w:p w:rsidR="003A0491" w:rsidRDefault="002E3813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 xml:space="preserve">W toku badania i oceny ofert Zamawiający może żądać od </w:t>
      </w:r>
      <w:r w:rsidR="008F25E6">
        <w:t>Wykonawców</w:t>
      </w:r>
      <w:r w:rsidRPr="009D18A5">
        <w:t xml:space="preserve"> wyjaśnie</w:t>
      </w:r>
      <w:r w:rsidR="00A055D5">
        <w:t>ń</w:t>
      </w:r>
      <w:r w:rsidRPr="009D18A5">
        <w:t xml:space="preserve"> dotyczących złożonej oferty. </w:t>
      </w:r>
    </w:p>
    <w:p w:rsidR="00645C6B" w:rsidRDefault="002E3813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826CB5">
        <w:t xml:space="preserve">Zapytanie ofertowe zamieszczono na stronie: </w:t>
      </w:r>
      <w:r w:rsidR="00A8288D">
        <w:t>bip</w:t>
      </w:r>
      <w:r w:rsidR="00826CB5" w:rsidRPr="00826CB5">
        <w:t>.filmschool.lodz.pl</w:t>
      </w:r>
    </w:p>
    <w:p w:rsidR="00D017D0" w:rsidRPr="00D017D0" w:rsidRDefault="00D017D0" w:rsidP="009A1E94">
      <w:pPr>
        <w:spacing w:line="360" w:lineRule="auto"/>
        <w:ind w:left="720"/>
        <w:jc w:val="both"/>
      </w:pPr>
    </w:p>
    <w:p w:rsidR="002E1665" w:rsidRPr="002B4282" w:rsidRDefault="00826CB5" w:rsidP="002B4282">
      <w:pPr>
        <w:spacing w:line="360" w:lineRule="auto"/>
        <w:jc w:val="both"/>
        <w:rPr>
          <w:b/>
        </w:rPr>
      </w:pPr>
      <w:r>
        <w:rPr>
          <w:b/>
        </w:rPr>
        <w:t>X</w:t>
      </w:r>
      <w:r w:rsidR="00432B47" w:rsidRPr="009D18A5">
        <w:rPr>
          <w:b/>
        </w:rPr>
        <w:t>. ZAŁĄCZNIKI</w:t>
      </w:r>
    </w:p>
    <w:p w:rsidR="009A1E94" w:rsidRDefault="009A1E94" w:rsidP="00A55E31">
      <w:pPr>
        <w:pStyle w:val="Akapitzlist"/>
        <w:numPr>
          <w:ilvl w:val="0"/>
          <w:numId w:val="23"/>
        </w:numPr>
        <w:spacing w:line="360" w:lineRule="auto"/>
        <w:jc w:val="both"/>
      </w:pPr>
      <w:r>
        <w:t>Opis przedmiotu zamówienia – Załącznik nr 1,</w:t>
      </w:r>
    </w:p>
    <w:p w:rsidR="009A1E94" w:rsidRDefault="00A055D5" w:rsidP="00A55E31">
      <w:pPr>
        <w:pStyle w:val="Akapitzlist"/>
        <w:numPr>
          <w:ilvl w:val="0"/>
          <w:numId w:val="23"/>
        </w:numPr>
        <w:spacing w:line="360" w:lineRule="auto"/>
        <w:jc w:val="both"/>
      </w:pPr>
      <w:r>
        <w:t>For</w:t>
      </w:r>
      <w:r w:rsidR="00D017D0">
        <w:t xml:space="preserve">mularz ofertowy – Załącznik nr </w:t>
      </w:r>
      <w:r w:rsidR="009A1E94">
        <w:t>2,</w:t>
      </w:r>
    </w:p>
    <w:p w:rsidR="00FB6629" w:rsidRDefault="007004E9" w:rsidP="00A55E31">
      <w:pPr>
        <w:pStyle w:val="Akapitzlist"/>
        <w:numPr>
          <w:ilvl w:val="0"/>
          <w:numId w:val="23"/>
        </w:numPr>
        <w:spacing w:line="360" w:lineRule="auto"/>
        <w:jc w:val="both"/>
      </w:pPr>
      <w:r>
        <w:t>Wzór umowy – Załączni</w:t>
      </w:r>
      <w:r w:rsidR="00D017D0">
        <w:t xml:space="preserve">k nr </w:t>
      </w:r>
      <w:r w:rsidR="00C878C2">
        <w:t>3</w:t>
      </w:r>
      <w:r w:rsidR="00A14577">
        <w:t>,</w:t>
      </w:r>
    </w:p>
    <w:p w:rsidR="00A14577" w:rsidRDefault="00A14577" w:rsidP="00A55E31">
      <w:pPr>
        <w:pStyle w:val="Akapitzlist"/>
        <w:numPr>
          <w:ilvl w:val="0"/>
          <w:numId w:val="23"/>
        </w:numPr>
        <w:spacing w:line="360" w:lineRule="auto"/>
        <w:jc w:val="both"/>
      </w:pPr>
      <w:r>
        <w:t>F</w:t>
      </w:r>
      <w:r w:rsidR="00173075">
        <w:t>ormularz cenowy- Załącznik nr 4.</w:t>
      </w:r>
    </w:p>
    <w:p w:rsidR="00173075" w:rsidRDefault="00173075" w:rsidP="00173075">
      <w:pPr>
        <w:spacing w:line="360" w:lineRule="auto"/>
        <w:ind w:left="786"/>
        <w:jc w:val="both"/>
      </w:pPr>
    </w:p>
    <w:p w:rsidR="00E26097" w:rsidRDefault="00E26097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886A0D" w:rsidRDefault="00886A0D">
      <w:pPr>
        <w:rPr>
          <w:b/>
          <w:sz w:val="22"/>
          <w:szCs w:val="22"/>
        </w:rPr>
      </w:pPr>
    </w:p>
    <w:p w:rsidR="00043EB3" w:rsidRDefault="00043EB3" w:rsidP="00EA1B9C">
      <w:pPr>
        <w:ind w:left="540" w:hanging="540"/>
        <w:jc w:val="right"/>
        <w:rPr>
          <w:b/>
          <w:sz w:val="22"/>
          <w:szCs w:val="22"/>
        </w:rPr>
      </w:pPr>
    </w:p>
    <w:p w:rsidR="001A77F5" w:rsidRDefault="001A77F5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Pr="00CC6A7E" w:rsidRDefault="00CC6A7E" w:rsidP="00CC6A7E">
      <w:pPr>
        <w:jc w:val="right"/>
        <w:rPr>
          <w:b/>
          <w:sz w:val="22"/>
          <w:szCs w:val="22"/>
        </w:rPr>
      </w:pPr>
      <w:r w:rsidRPr="00CC6A7E">
        <w:rPr>
          <w:b/>
          <w:sz w:val="22"/>
          <w:szCs w:val="22"/>
        </w:rPr>
        <w:t>ZAŁĄCZNIK NR 1 do SWZ</w:t>
      </w:r>
    </w:p>
    <w:p w:rsidR="00CC6A7E" w:rsidRDefault="00CC6A7E" w:rsidP="00CC6A7E">
      <w:pPr>
        <w:pStyle w:val="Tekstpodstawowy"/>
        <w:jc w:val="both"/>
        <w:rPr>
          <w:b/>
          <w:iCs/>
          <w:sz w:val="22"/>
          <w:szCs w:val="22"/>
        </w:rPr>
      </w:pPr>
    </w:p>
    <w:p w:rsidR="00CC6A7E" w:rsidRDefault="00CC6A7E" w:rsidP="00CC6A7E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</w:t>
      </w:r>
      <w:r w:rsidR="002F1FC8">
        <w:rPr>
          <w:b/>
          <w:iCs/>
          <w:sz w:val="22"/>
          <w:szCs w:val="22"/>
        </w:rPr>
        <w:t>14</w:t>
      </w:r>
      <w:r>
        <w:rPr>
          <w:b/>
          <w:iCs/>
          <w:sz w:val="22"/>
          <w:szCs w:val="22"/>
        </w:rPr>
        <w:t>/LAB/2019</w:t>
      </w:r>
    </w:p>
    <w:p w:rsidR="00CC6A7E" w:rsidRDefault="00CC6A7E" w:rsidP="00CC6A7E">
      <w:pPr>
        <w:pStyle w:val="Default"/>
        <w:ind w:left="72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C6A7E" w:rsidRDefault="00CC6A7E" w:rsidP="00CC6A7E">
      <w:pPr>
        <w:pStyle w:val="Default"/>
        <w:ind w:left="72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OPIS PRZEDMIOTU ZAMÓWIENIA</w:t>
      </w:r>
    </w:p>
    <w:p w:rsidR="00CC6A7E" w:rsidRDefault="00CC6A7E" w:rsidP="00CC6A7E">
      <w:pPr>
        <w:pStyle w:val="Default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CC6A7E" w:rsidRDefault="00CC6A7E" w:rsidP="00CC6A7E">
      <w:pPr>
        <w:pStyle w:val="Bezodstpw"/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CC6A7E" w:rsidRDefault="00CC6A7E" w:rsidP="00CC6A7E">
      <w:pPr>
        <w:pStyle w:val="Bezodstpw"/>
        <w:tabs>
          <w:tab w:val="left" w:pos="28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zamówienia jest </w:t>
      </w:r>
      <w:r>
        <w:rPr>
          <w:rFonts w:ascii="Times New Roman" w:hAnsi="Times New Roman"/>
          <w:b/>
          <w:sz w:val="24"/>
          <w:szCs w:val="24"/>
        </w:rPr>
        <w:t xml:space="preserve">Dostawa oprogramowania graficznego. </w:t>
      </w:r>
    </w:p>
    <w:p w:rsidR="00CC6A7E" w:rsidRDefault="00CC6A7E" w:rsidP="00CC6A7E">
      <w:pPr>
        <w:jc w:val="both"/>
        <w:rPr>
          <w:sz w:val="22"/>
          <w:szCs w:val="22"/>
        </w:rPr>
      </w:pPr>
    </w:p>
    <w:tbl>
      <w:tblPr>
        <w:tblStyle w:val="Tabela-Siatka"/>
        <w:tblW w:w="9180" w:type="dxa"/>
        <w:jc w:val="center"/>
        <w:tblLook w:val="04A0"/>
      </w:tblPr>
      <w:tblGrid>
        <w:gridCol w:w="570"/>
        <w:gridCol w:w="7914"/>
        <w:gridCol w:w="696"/>
      </w:tblGrid>
      <w:tr w:rsidR="00CC6A7E" w:rsidRPr="002F1FC8" w:rsidTr="00CC6A7E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7E" w:rsidRPr="002F1FC8" w:rsidRDefault="00CC6A7E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F1FC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7E" w:rsidRPr="002F1FC8" w:rsidRDefault="00CC6A7E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F1FC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7E" w:rsidRPr="002F1FC8" w:rsidRDefault="00CC6A7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F1FC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Ilość</w:t>
            </w:r>
          </w:p>
        </w:tc>
      </w:tr>
      <w:tr w:rsidR="00CC6A7E" w:rsidRPr="002F1FC8" w:rsidTr="00CC6A7E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7E" w:rsidRPr="002F1FC8" w:rsidRDefault="00CC6A7E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F1FC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C8" w:rsidRPr="002F1FC8" w:rsidRDefault="002F1FC8" w:rsidP="002F1FC8">
            <w:r w:rsidRPr="002F1FC8">
              <w:t>Dostawa systemu operacyjnego Windows 10, wersja 64-bit OEM PL</w:t>
            </w:r>
          </w:p>
          <w:p w:rsidR="00CC6A7E" w:rsidRPr="002F1FC8" w:rsidRDefault="00CC6A7E">
            <w:pPr>
              <w:rPr>
                <w:lang w:eastAsia="en-US"/>
              </w:rPr>
            </w:pPr>
          </w:p>
          <w:p w:rsidR="00CC6A7E" w:rsidRPr="002F1FC8" w:rsidRDefault="00CC6A7E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7E" w:rsidRPr="002F1FC8" w:rsidRDefault="00CC6A7E" w:rsidP="002F1FC8">
            <w:pPr>
              <w:rPr>
                <w:lang w:eastAsia="en-US"/>
              </w:rPr>
            </w:pPr>
            <w:r w:rsidRPr="002F1FC8">
              <w:rPr>
                <w:lang w:eastAsia="en-US"/>
              </w:rPr>
              <w:t>1</w:t>
            </w:r>
            <w:r w:rsidR="002F1FC8" w:rsidRPr="002F1FC8">
              <w:rPr>
                <w:lang w:eastAsia="en-US"/>
              </w:rPr>
              <w:t>0</w:t>
            </w:r>
          </w:p>
        </w:tc>
      </w:tr>
    </w:tbl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EA1B9C" w:rsidRPr="00F43ECB" w:rsidRDefault="00EA1B9C" w:rsidP="00EA1B9C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NR </w:t>
      </w:r>
      <w:r w:rsidR="00C878C2">
        <w:rPr>
          <w:b/>
          <w:sz w:val="22"/>
          <w:szCs w:val="22"/>
        </w:rPr>
        <w:t>2</w:t>
      </w:r>
      <w:r w:rsidR="00CC6A7E">
        <w:rPr>
          <w:b/>
          <w:sz w:val="22"/>
          <w:szCs w:val="22"/>
        </w:rPr>
        <w:t xml:space="preserve"> do SWZ</w:t>
      </w: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EA1B9C" w:rsidRPr="003E02B4" w:rsidRDefault="00EA1B9C" w:rsidP="00EA1B9C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 w:rsidR="005606C1">
        <w:rPr>
          <w:b/>
          <w:sz w:val="16"/>
          <w:szCs w:val="16"/>
        </w:rPr>
        <w:tab/>
      </w:r>
      <w:r w:rsidR="005606C1">
        <w:rPr>
          <w:b/>
          <w:sz w:val="16"/>
          <w:szCs w:val="16"/>
        </w:rPr>
        <w:tab/>
      </w:r>
      <w:r w:rsidR="005606C1">
        <w:rPr>
          <w:b/>
          <w:sz w:val="16"/>
          <w:szCs w:val="16"/>
        </w:rPr>
        <w:tab/>
      </w:r>
      <w:r w:rsidR="005606C1">
        <w:rPr>
          <w:b/>
          <w:sz w:val="16"/>
          <w:szCs w:val="16"/>
        </w:rPr>
        <w:tab/>
      </w:r>
      <w:r w:rsidRPr="003E02B4">
        <w:rPr>
          <w:b/>
          <w:sz w:val="16"/>
          <w:szCs w:val="16"/>
        </w:rPr>
        <w:t>(miejscowość i data)</w:t>
      </w: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Pr="00031CC0" w:rsidRDefault="00031CC0" w:rsidP="00EA1B9C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</w:t>
      </w:r>
      <w:r w:rsidR="002F1FC8">
        <w:rPr>
          <w:b/>
          <w:iCs/>
          <w:sz w:val="22"/>
          <w:szCs w:val="22"/>
        </w:rPr>
        <w:t>14</w:t>
      </w:r>
      <w:r w:rsidR="002263D5">
        <w:rPr>
          <w:b/>
          <w:iCs/>
          <w:sz w:val="22"/>
          <w:szCs w:val="22"/>
        </w:rPr>
        <w:t>/</w:t>
      </w:r>
      <w:r w:rsidR="0029193B">
        <w:rPr>
          <w:b/>
          <w:iCs/>
          <w:sz w:val="22"/>
          <w:szCs w:val="22"/>
        </w:rPr>
        <w:t>LAB/</w:t>
      </w:r>
      <w:r w:rsidR="002263D5">
        <w:rPr>
          <w:b/>
          <w:iCs/>
          <w:sz w:val="22"/>
          <w:szCs w:val="22"/>
        </w:rPr>
        <w:t>2019</w:t>
      </w:r>
    </w:p>
    <w:p w:rsidR="00EA1B9C" w:rsidRDefault="00EA1B9C" w:rsidP="00EA1B9C">
      <w:pPr>
        <w:jc w:val="both"/>
      </w:pPr>
    </w:p>
    <w:p w:rsidR="00EA1B9C" w:rsidRPr="005606C1" w:rsidRDefault="00EA1B9C" w:rsidP="001C6170">
      <w:pPr>
        <w:spacing w:line="360" w:lineRule="auto"/>
        <w:jc w:val="center"/>
        <w:rPr>
          <w:b/>
          <w:bCs/>
        </w:rPr>
      </w:pPr>
      <w:r w:rsidRPr="005606C1">
        <w:rPr>
          <w:b/>
          <w:bCs/>
        </w:rPr>
        <w:t>OFERTA</w:t>
      </w:r>
    </w:p>
    <w:p w:rsidR="002F1FC8" w:rsidRPr="002F1FC8" w:rsidRDefault="009C2A4F" w:rsidP="002F1FC8">
      <w:pPr>
        <w:pStyle w:val="Akapitzlist"/>
        <w:ind w:left="426"/>
        <w:rPr>
          <w:b/>
        </w:rPr>
      </w:pPr>
      <w:r w:rsidRPr="00886A0D">
        <w:rPr>
          <w:b/>
          <w:bCs/>
        </w:rPr>
        <w:t>N</w:t>
      </w:r>
      <w:r w:rsidR="005606C1" w:rsidRPr="00886A0D">
        <w:rPr>
          <w:b/>
          <w:bCs/>
        </w:rPr>
        <w:t>a</w:t>
      </w:r>
      <w:r w:rsidRPr="00886A0D">
        <w:rPr>
          <w:b/>
          <w:bCs/>
        </w:rPr>
        <w:t xml:space="preserve"> </w:t>
      </w:r>
      <w:r w:rsidR="002F1FC8">
        <w:rPr>
          <w:b/>
        </w:rPr>
        <w:t>Dostawę</w:t>
      </w:r>
      <w:r w:rsidR="002F1FC8" w:rsidRPr="002F1FC8">
        <w:rPr>
          <w:b/>
        </w:rPr>
        <w:t xml:space="preserve"> systemu operacyjnego Windows 10, wersja 64-bit OEM PL, sztuk 10</w:t>
      </w:r>
    </w:p>
    <w:p w:rsidR="00FE71CE" w:rsidRPr="005606C1" w:rsidRDefault="00FE71CE" w:rsidP="002F1FC8">
      <w:pPr>
        <w:pStyle w:val="Bezodstpw"/>
        <w:tabs>
          <w:tab w:val="left" w:pos="284"/>
        </w:tabs>
        <w:spacing w:line="36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2263D5" w:rsidRPr="005606C1" w:rsidRDefault="002263D5" w:rsidP="001C6170">
      <w:pPr>
        <w:spacing w:line="360" w:lineRule="auto"/>
        <w:jc w:val="center"/>
        <w:rPr>
          <w:b/>
        </w:rPr>
      </w:pPr>
    </w:p>
    <w:p w:rsidR="00EA1B9C" w:rsidRPr="005606C1" w:rsidRDefault="00EA1B9C" w:rsidP="00A55E31">
      <w:pPr>
        <w:pStyle w:val="Akapitzlist"/>
        <w:numPr>
          <w:ilvl w:val="0"/>
          <w:numId w:val="22"/>
        </w:numPr>
        <w:spacing w:line="360" w:lineRule="auto"/>
        <w:ind w:left="284" w:hanging="283"/>
        <w:outlineLvl w:val="0"/>
        <w:rPr>
          <w:iCs/>
        </w:rPr>
      </w:pPr>
      <w:r w:rsidRPr="005606C1">
        <w:rPr>
          <w:iCs/>
        </w:rPr>
        <w:t>Pełna nazwa i adres siedziby Wykonawcy............................................................................................................</w:t>
      </w:r>
      <w:r w:rsidR="00E2487C">
        <w:rPr>
          <w:iCs/>
        </w:rPr>
        <w:t>...........................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Telefon  ..................</w:t>
      </w:r>
      <w:r w:rsidR="005606C1">
        <w:rPr>
          <w:iCs/>
        </w:rPr>
        <w:t>............................</w:t>
      </w:r>
      <w:r w:rsidR="005606C1">
        <w:rPr>
          <w:iCs/>
        </w:rPr>
        <w:tab/>
      </w:r>
      <w:r w:rsidR="005606C1">
        <w:rPr>
          <w:iCs/>
        </w:rPr>
        <w:tab/>
      </w:r>
      <w:r w:rsidR="005606C1">
        <w:rPr>
          <w:iCs/>
        </w:rPr>
        <w:tab/>
      </w:r>
      <w:r w:rsidRPr="005606C1">
        <w:rPr>
          <w:iCs/>
        </w:rPr>
        <w:t>Fax ...........................................................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REGON:.............................................</w:t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  <w:t xml:space="preserve"> NIP:..........................................................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Numer rachunku bankowego…………………………………………………………………….</w:t>
      </w:r>
    </w:p>
    <w:p w:rsidR="00EA1B9C" w:rsidRPr="005606C1" w:rsidRDefault="00EA1B9C" w:rsidP="00A55E31">
      <w:pPr>
        <w:pStyle w:val="Tekstpodstawowy"/>
        <w:numPr>
          <w:ilvl w:val="0"/>
          <w:numId w:val="22"/>
        </w:numPr>
        <w:spacing w:line="360" w:lineRule="auto"/>
        <w:ind w:left="284" w:hanging="283"/>
        <w:jc w:val="both"/>
        <w:rPr>
          <w:iCs/>
        </w:rPr>
      </w:pPr>
      <w:r w:rsidRPr="005606C1">
        <w:rPr>
          <w:iCs/>
        </w:rPr>
        <w:t>CENA OFERTY</w:t>
      </w:r>
    </w:p>
    <w:p w:rsidR="00EA1B9C" w:rsidRPr="005606C1" w:rsidRDefault="00C14D12" w:rsidP="001C6170">
      <w:pPr>
        <w:pStyle w:val="Tekstpodstawowy"/>
        <w:spacing w:line="360" w:lineRule="auto"/>
        <w:ind w:left="284" w:hanging="283"/>
        <w:jc w:val="both"/>
        <w:rPr>
          <w:b/>
          <w:iCs/>
        </w:rPr>
      </w:pPr>
      <w:r>
        <w:rPr>
          <w:b/>
          <w:iCs/>
        </w:rPr>
        <w:t xml:space="preserve">    </w:t>
      </w:r>
      <w:r w:rsidR="00EA1B9C" w:rsidRPr="005606C1">
        <w:rPr>
          <w:b/>
          <w:iCs/>
        </w:rPr>
        <w:t>cena brutto: ………............... zł / słownie : ………………………………………………………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b/>
          <w:iCs/>
        </w:rPr>
      </w:pPr>
      <w:r w:rsidRPr="005606C1">
        <w:rPr>
          <w:b/>
        </w:rPr>
        <w:t>...........................................................................................</w:t>
      </w:r>
      <w:r w:rsidR="005606C1">
        <w:rPr>
          <w:b/>
        </w:rPr>
        <w:t>........................</w:t>
      </w:r>
      <w:r w:rsidRPr="005606C1">
        <w:rPr>
          <w:b/>
        </w:rPr>
        <w:t>zł</w:t>
      </w:r>
      <w:r w:rsidR="00C14D12">
        <w:rPr>
          <w:b/>
        </w:rPr>
        <w:t xml:space="preserve"> </w:t>
      </w:r>
      <w:r w:rsidR="00AF2684" w:rsidRPr="005606C1">
        <w:rPr>
          <w:b/>
          <w:iCs/>
        </w:rPr>
        <w:t>w tym …</w:t>
      </w:r>
      <w:r w:rsidRPr="005606C1">
        <w:rPr>
          <w:b/>
          <w:iCs/>
        </w:rPr>
        <w:t>% podatku VAT.</w:t>
      </w:r>
    </w:p>
    <w:p w:rsidR="00EA1B9C" w:rsidRPr="005606C1" w:rsidRDefault="005606C1" w:rsidP="00A55E31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b/>
          <w:iCs/>
        </w:rPr>
      </w:pPr>
      <w:r>
        <w:rPr>
          <w:iCs/>
        </w:rPr>
        <w:t xml:space="preserve">Oświadczamy, że wykonamy zamówienie zgodnie z postanowieniami określonymi </w:t>
      </w:r>
      <w:r w:rsidR="001C6170">
        <w:rPr>
          <w:iCs/>
        </w:rPr>
        <w:br/>
      </w:r>
      <w:r>
        <w:rPr>
          <w:iCs/>
        </w:rPr>
        <w:t>w Specyfikacji Warunków Zamówienia.</w:t>
      </w:r>
    </w:p>
    <w:p w:rsidR="00EA1B9C" w:rsidRPr="005606C1" w:rsidRDefault="00EA1B9C" w:rsidP="00A55E31">
      <w:pPr>
        <w:pStyle w:val="Tekstpodstawowy"/>
        <w:numPr>
          <w:ilvl w:val="0"/>
          <w:numId w:val="22"/>
        </w:numPr>
        <w:spacing w:line="360" w:lineRule="auto"/>
        <w:ind w:left="284" w:hanging="284"/>
        <w:jc w:val="both"/>
        <w:rPr>
          <w:b/>
          <w:iCs/>
        </w:rPr>
      </w:pPr>
      <w:r w:rsidRPr="005606C1">
        <w:rPr>
          <w:iCs/>
        </w:rPr>
        <w:t>Oświadczamy, że zapoznaliśmy się Opisem przedmiotu zamówienia oraz wzorem umowy i nie wnosimy do nich zastrzeżeń oraz zobowiązujemy się wykonać przedmiot zamówienia na warunkach w nich określonych.</w:t>
      </w:r>
    </w:p>
    <w:p w:rsidR="00EA1B9C" w:rsidRPr="005606C1" w:rsidRDefault="00EA1B9C" w:rsidP="00A55E31">
      <w:pPr>
        <w:pStyle w:val="Tekstpodstawowy"/>
        <w:numPr>
          <w:ilvl w:val="0"/>
          <w:numId w:val="22"/>
        </w:numPr>
        <w:spacing w:line="360" w:lineRule="auto"/>
        <w:ind w:left="284" w:hanging="284"/>
        <w:jc w:val="both"/>
        <w:rPr>
          <w:iCs/>
        </w:rPr>
      </w:pPr>
      <w:r w:rsidRPr="005606C1">
        <w:rPr>
          <w:iCs/>
        </w:rPr>
        <w:t xml:space="preserve">Oświadczamy, że wzór umowy, stanowiący </w:t>
      </w:r>
      <w:r w:rsidRPr="005606C1">
        <w:rPr>
          <w:b/>
          <w:iCs/>
        </w:rPr>
        <w:t xml:space="preserve">załącznik nr </w:t>
      </w:r>
      <w:r w:rsidR="00C878C2" w:rsidRPr="005606C1">
        <w:rPr>
          <w:b/>
          <w:iCs/>
        </w:rPr>
        <w:t>3</w:t>
      </w:r>
      <w:r w:rsidR="00035116">
        <w:rPr>
          <w:b/>
          <w:iCs/>
        </w:rPr>
        <w:t xml:space="preserve"> </w:t>
      </w:r>
      <w:r w:rsidRPr="005606C1">
        <w:rPr>
          <w:iCs/>
        </w:rPr>
        <w:t>do SWZ</w:t>
      </w:r>
      <w:r w:rsidRPr="005606C1">
        <w:rPr>
          <w:b/>
          <w:iCs/>
        </w:rPr>
        <w:t>,</w:t>
      </w:r>
      <w:r w:rsidRPr="005606C1">
        <w:rPr>
          <w:iCs/>
        </w:rPr>
        <w:t xml:space="preserve"> został przez nas zaakceptowany i zobowiązujemy się w  przypadku wyboru naszej oferty do zawarcia umowy na wymienionych w niej  warunkach  w  miejscu  i  terminie  wyznaczonym  przez  Zamawiającego.</w:t>
      </w:r>
    </w:p>
    <w:p w:rsidR="005606C1" w:rsidRPr="005606C1" w:rsidRDefault="00EA1B9C" w:rsidP="00A55E31">
      <w:pPr>
        <w:pStyle w:val="Akapitzlist"/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spacing w:val="-2"/>
        </w:rPr>
      </w:pPr>
      <w:r w:rsidRPr="005606C1">
        <w:rPr>
          <w:iCs/>
        </w:rPr>
        <w:t xml:space="preserve">Oświadczamy, że uważamy się za związanych niniejszą ofertą </w:t>
      </w:r>
      <w:r w:rsidR="005606C1">
        <w:rPr>
          <w:iCs/>
        </w:rPr>
        <w:t xml:space="preserve">przez 30 dni od dnia otwarcia ofert. </w:t>
      </w:r>
    </w:p>
    <w:p w:rsidR="005606C1" w:rsidRDefault="00EA1B9C" w:rsidP="00A55E31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spacing w:val="-2"/>
        </w:rPr>
      </w:pPr>
      <w:r w:rsidRPr="005606C1">
        <w:rPr>
          <w:spacing w:val="-2"/>
        </w:rPr>
        <w:lastRenderedPageBreak/>
        <w:t xml:space="preserve">Wykonawca udziela Zamawiającemu pisemnej gwarancji na wykonanie przedmiotu umowy, </w:t>
      </w:r>
      <w:r w:rsidRPr="005606C1">
        <w:rPr>
          <w:spacing w:val="-2"/>
        </w:rPr>
        <w:br/>
      </w:r>
      <w:r w:rsidR="00C14D12">
        <w:rPr>
          <w:spacing w:val="-2"/>
        </w:rPr>
        <w:t xml:space="preserve">       </w:t>
      </w:r>
      <w:r w:rsidRPr="005606C1">
        <w:rPr>
          <w:spacing w:val="-2"/>
        </w:rPr>
        <w:t>na ……..</w:t>
      </w:r>
      <w:r w:rsidR="00C6740A">
        <w:rPr>
          <w:spacing w:val="-2"/>
        </w:rPr>
        <w:t xml:space="preserve"> </w:t>
      </w:r>
      <w:r w:rsidR="0071354A" w:rsidRPr="005606C1">
        <w:rPr>
          <w:spacing w:val="-2"/>
        </w:rPr>
        <w:t>(</w:t>
      </w:r>
      <w:r w:rsidRPr="005606C1">
        <w:rPr>
          <w:spacing w:val="-2"/>
        </w:rPr>
        <w:t xml:space="preserve">min. </w:t>
      </w:r>
      <w:r w:rsidR="00D427CA">
        <w:rPr>
          <w:spacing w:val="-2"/>
        </w:rPr>
        <w:t>12</w:t>
      </w:r>
      <w:r w:rsidRPr="005606C1">
        <w:rPr>
          <w:spacing w:val="-2"/>
        </w:rPr>
        <w:t xml:space="preserve"> miesiące)</w:t>
      </w:r>
      <w:r w:rsidR="00C35B79">
        <w:rPr>
          <w:spacing w:val="-2"/>
        </w:rPr>
        <w:t xml:space="preserve"> </w:t>
      </w:r>
      <w:r w:rsidRPr="005606C1">
        <w:rPr>
          <w:spacing w:val="-2"/>
        </w:rPr>
        <w:t>od daty odbioru końcowego, zgodnie  z ofertą Wykonawcy.</w:t>
      </w:r>
    </w:p>
    <w:p w:rsidR="005606C1" w:rsidRPr="005606C1" w:rsidRDefault="00EA1B9C" w:rsidP="00A55E31">
      <w:pPr>
        <w:pStyle w:val="Akapitzlist"/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spacing w:val="-2"/>
        </w:rPr>
      </w:pPr>
      <w:r w:rsidRPr="005606C1">
        <w:rPr>
          <w:iCs/>
        </w:rPr>
        <w:t>Oferta została złożona na ....... stronach, podpisanych i kolejno ponumerowanych od nr............</w:t>
      </w:r>
      <w:r w:rsidR="005606C1">
        <w:rPr>
          <w:iCs/>
        </w:rPr>
        <w:t>do nr.............</w:t>
      </w:r>
    </w:p>
    <w:p w:rsidR="00EA1B9C" w:rsidRPr="005606C1" w:rsidRDefault="005606C1" w:rsidP="00A55E31">
      <w:pPr>
        <w:pStyle w:val="Akapitzlist"/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spacing w:val="-2"/>
        </w:rPr>
      </w:pPr>
      <w:r>
        <w:rPr>
          <w:iCs/>
        </w:rPr>
        <w:t xml:space="preserve">Ze strony Wykonawcy </w:t>
      </w:r>
      <w:r w:rsidR="00EA1B9C" w:rsidRPr="005606C1">
        <w:rPr>
          <w:iCs/>
        </w:rPr>
        <w:t>osobą do kontaktów jest:</w:t>
      </w:r>
    </w:p>
    <w:p w:rsidR="005606C1" w:rsidRPr="005606C1" w:rsidRDefault="005606C1" w:rsidP="001C6170">
      <w:pPr>
        <w:pStyle w:val="Akapitzlist"/>
        <w:suppressAutoHyphens/>
        <w:spacing w:line="360" w:lineRule="auto"/>
        <w:ind w:left="284"/>
        <w:jc w:val="both"/>
        <w:rPr>
          <w:spacing w:val="-2"/>
        </w:rPr>
      </w:pPr>
    </w:p>
    <w:p w:rsidR="00EA1B9C" w:rsidRPr="005606C1" w:rsidRDefault="00EA1B9C" w:rsidP="00EA1B9C">
      <w:pPr>
        <w:pStyle w:val="Tekstpodstawowy"/>
        <w:ind w:left="426"/>
        <w:jc w:val="both"/>
        <w:rPr>
          <w:iCs/>
        </w:rPr>
      </w:pPr>
      <w:r w:rsidRPr="005606C1">
        <w:rPr>
          <w:iCs/>
        </w:rPr>
        <w:t xml:space="preserve"> ..............................................</w:t>
      </w:r>
      <w:r w:rsidR="005606C1">
        <w:rPr>
          <w:iCs/>
        </w:rPr>
        <w:t xml:space="preserve">.............                 </w:t>
      </w:r>
      <w:r w:rsidRPr="005606C1">
        <w:rPr>
          <w:iCs/>
        </w:rPr>
        <w:tab/>
        <w:t>.......................................................</w:t>
      </w:r>
    </w:p>
    <w:p w:rsidR="00EA1B9C" w:rsidRDefault="00EA1B9C" w:rsidP="00EA1B9C">
      <w:pPr>
        <w:pStyle w:val="Tekstpodstawowy"/>
        <w:ind w:left="426"/>
        <w:jc w:val="both"/>
        <w:rPr>
          <w:iCs/>
        </w:rPr>
      </w:pPr>
      <w:r w:rsidRPr="005606C1">
        <w:rPr>
          <w:iCs/>
        </w:rPr>
        <w:t xml:space="preserve">                 / imię i nazwisko/</w:t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="005606C1">
        <w:rPr>
          <w:iCs/>
        </w:rPr>
        <w:t>tel./e-mail</w:t>
      </w:r>
    </w:p>
    <w:p w:rsidR="001C6170" w:rsidRPr="005606C1" w:rsidRDefault="001C6170" w:rsidP="00EA1B9C">
      <w:pPr>
        <w:pStyle w:val="Tekstpodstawowy"/>
        <w:ind w:left="426"/>
        <w:jc w:val="both"/>
        <w:rPr>
          <w:iCs/>
        </w:rPr>
      </w:pPr>
    </w:p>
    <w:p w:rsidR="00EA1B9C" w:rsidRPr="005606C1" w:rsidRDefault="00EA1B9C" w:rsidP="00A55E31">
      <w:pPr>
        <w:pStyle w:val="Tekstpodstawowy"/>
        <w:numPr>
          <w:ilvl w:val="0"/>
          <w:numId w:val="22"/>
        </w:numPr>
        <w:spacing w:line="360" w:lineRule="auto"/>
        <w:jc w:val="both"/>
        <w:rPr>
          <w:iCs/>
        </w:rPr>
      </w:pPr>
      <w:r w:rsidRPr="005606C1">
        <w:rPr>
          <w:iCs/>
        </w:rPr>
        <w:t>Załącznik</w:t>
      </w:r>
      <w:r w:rsidR="00C35B79">
        <w:rPr>
          <w:iCs/>
        </w:rPr>
        <w:t>ami</w:t>
      </w:r>
      <w:r w:rsidRPr="005606C1">
        <w:rPr>
          <w:iCs/>
        </w:rPr>
        <w:t xml:space="preserve"> do niniejszej oferty </w:t>
      </w:r>
      <w:r w:rsidR="00C35B79">
        <w:rPr>
          <w:iCs/>
        </w:rPr>
        <w:t>są</w:t>
      </w:r>
      <w:r w:rsidRPr="005606C1">
        <w:rPr>
          <w:iCs/>
        </w:rPr>
        <w:t xml:space="preserve"> kserokopia wypisu z rejestru przedsiębiorców lub zaświadczenia z ewidencji działalności gospodarczej, wystawionego nie wcześniej niż sześć mies</w:t>
      </w:r>
      <w:r w:rsidR="00A24248" w:rsidRPr="005606C1">
        <w:rPr>
          <w:iCs/>
        </w:rPr>
        <w:t>ięcy przed datą złożenia oferty oraz wypełniony formularz cenowy.</w:t>
      </w:r>
    </w:p>
    <w:p w:rsidR="00EA1B9C" w:rsidRPr="005606C1" w:rsidRDefault="00EA1B9C" w:rsidP="00EA1B9C">
      <w:pPr>
        <w:ind w:firstLine="3969"/>
        <w:jc w:val="both"/>
      </w:pPr>
    </w:p>
    <w:p w:rsidR="00EA1B9C" w:rsidRPr="005606C1" w:rsidRDefault="00EA1B9C" w:rsidP="00EA1B9C">
      <w:pPr>
        <w:ind w:firstLine="3969"/>
        <w:jc w:val="both"/>
      </w:pPr>
    </w:p>
    <w:p w:rsidR="00EA1B9C" w:rsidRPr="005606C1" w:rsidRDefault="00EA1B9C" w:rsidP="00EA1B9C">
      <w:pPr>
        <w:ind w:firstLine="3969"/>
        <w:jc w:val="both"/>
      </w:pPr>
      <w:r w:rsidRPr="005606C1">
        <w:t>...................................................................................</w:t>
      </w:r>
    </w:p>
    <w:p w:rsidR="00CA67FF" w:rsidRPr="00A82AE5" w:rsidRDefault="00EA1B9C" w:rsidP="005606C1">
      <w:pPr>
        <w:ind w:left="3800" w:firstLine="169"/>
        <w:jc w:val="both"/>
        <w:rPr>
          <w:iCs/>
        </w:rPr>
      </w:pPr>
      <w:r w:rsidRPr="00A82AE5">
        <w:rPr>
          <w:iCs/>
        </w:rPr>
        <w:t>Podpis upoważnionego przedstawiciela Wykonawcy</w:t>
      </w:r>
    </w:p>
    <w:p w:rsidR="00C01B01" w:rsidRPr="002F1FC8" w:rsidRDefault="00C01B01" w:rsidP="002F1FC8"/>
    <w:sectPr w:rsidR="00C01B01" w:rsidRPr="002F1FC8" w:rsidSect="000D2146">
      <w:headerReference w:type="default" r:id="rId10"/>
      <w:footerReference w:type="default" r:id="rId11"/>
      <w:pgSz w:w="11905" w:h="16837"/>
      <w:pgMar w:top="1367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DFE" w:rsidRDefault="00D06DFE" w:rsidP="007F0C45">
      <w:r>
        <w:separator/>
      </w:r>
    </w:p>
  </w:endnote>
  <w:endnote w:type="continuationSeparator" w:id="1">
    <w:p w:rsidR="00D06DFE" w:rsidRDefault="00D06DFE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DFE" w:rsidRDefault="00DB6942" w:rsidP="007B564A">
    <w:pPr>
      <w:pStyle w:val="Stopka"/>
      <w:pBdr>
        <w:top w:val="single" w:sz="4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 w:rsidR="00D06DFE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2F1FC8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  <w:r w:rsidR="00D06DFE">
      <w:rPr>
        <w:sz w:val="16"/>
        <w:szCs w:val="16"/>
      </w:rPr>
      <w:t>/</w:t>
    </w:r>
    <w:r>
      <w:rPr>
        <w:sz w:val="16"/>
        <w:szCs w:val="16"/>
      </w:rPr>
      <w:fldChar w:fldCharType="begin"/>
    </w:r>
    <w:r w:rsidR="00D06DFE"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2F1FC8">
      <w:rPr>
        <w:noProof/>
        <w:sz w:val="16"/>
        <w:szCs w:val="16"/>
      </w:rPr>
      <w:t>8</w:t>
    </w:r>
    <w:r>
      <w:rPr>
        <w:sz w:val="16"/>
        <w:szCs w:val="16"/>
      </w:rPr>
      <w:fldChar w:fldCharType="end"/>
    </w:r>
  </w:p>
  <w:p w:rsidR="00D06DFE" w:rsidRPr="00CA67FF" w:rsidRDefault="00D06DFE" w:rsidP="00CA67FF">
    <w:pPr>
      <w:rPr>
        <w:iCs/>
        <w:sz w:val="18"/>
        <w:szCs w:val="18"/>
      </w:rPr>
    </w:pPr>
    <w:r w:rsidRPr="007B564A">
      <w:rPr>
        <w:iCs/>
        <w:sz w:val="18"/>
        <w:szCs w:val="18"/>
      </w:rPr>
      <w:t>„Projekt finansowany w ramach programu Ministra Nauki i Szkolnictwa Wyższego pod nazwą „Regionalna Inicjatywa Doskonałości ” w latach 2019 - 2022 nr projektu 023/RID/2018/19 kwo</w:t>
    </w:r>
    <w:r>
      <w:rPr>
        <w:iCs/>
        <w:sz w:val="18"/>
        <w:szCs w:val="18"/>
      </w:rPr>
      <w:t>ta finansowania 11 865 100 zł 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DFE" w:rsidRDefault="00D06DFE" w:rsidP="007F0C45">
      <w:r>
        <w:separator/>
      </w:r>
    </w:p>
  </w:footnote>
  <w:footnote w:type="continuationSeparator" w:id="1">
    <w:p w:rsidR="00D06DFE" w:rsidRDefault="00D06DFE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DFE" w:rsidRDefault="00D06DFE" w:rsidP="00CA67FF">
    <w:pPr>
      <w:pStyle w:val="Nagwek"/>
      <w:jc w:val="center"/>
    </w:pPr>
    <w:r>
      <w:rPr>
        <w:noProof/>
      </w:rPr>
      <w:drawing>
        <wp:inline distT="0" distB="0" distL="0" distR="0">
          <wp:extent cx="5446085" cy="478369"/>
          <wp:effectExtent l="19050" t="0" r="2215" b="0"/>
          <wp:docPr id="1" name="Obraz 1" descr="O:\2019\LAB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2019\LAB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649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FB41B71"/>
    <w:multiLevelType w:val="hybridMultilevel"/>
    <w:tmpl w:val="0BD8C388"/>
    <w:lvl w:ilvl="0" w:tplc="E14A8DEC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184711C6"/>
    <w:multiLevelType w:val="multilevel"/>
    <w:tmpl w:val="3740ED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85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>
    <w:nsid w:val="1A3101F7"/>
    <w:multiLevelType w:val="hybridMultilevel"/>
    <w:tmpl w:val="0B5AC11A"/>
    <w:lvl w:ilvl="0" w:tplc="EC0407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2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17962BD"/>
    <w:multiLevelType w:val="hybridMultilevel"/>
    <w:tmpl w:val="9732F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6">
    <w:nsid w:val="271F040E"/>
    <w:multiLevelType w:val="hybridMultilevel"/>
    <w:tmpl w:val="E5A0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A9F556A"/>
    <w:multiLevelType w:val="hybridMultilevel"/>
    <w:tmpl w:val="7B8ACC12"/>
    <w:lvl w:ilvl="0" w:tplc="5BE25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20408AA"/>
    <w:multiLevelType w:val="hybridMultilevel"/>
    <w:tmpl w:val="39B05E88"/>
    <w:lvl w:ilvl="0" w:tplc="9514A9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3020D90"/>
    <w:multiLevelType w:val="hybridMultilevel"/>
    <w:tmpl w:val="15444B14"/>
    <w:lvl w:ilvl="0" w:tplc="7AD47BCA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49D332F"/>
    <w:multiLevelType w:val="hybridMultilevel"/>
    <w:tmpl w:val="7F5092A0"/>
    <w:lvl w:ilvl="0" w:tplc="04150005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34"/>
        </w:tabs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54"/>
        </w:tabs>
        <w:ind w:left="68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74"/>
        </w:tabs>
        <w:ind w:left="7574" w:hanging="360"/>
      </w:pPr>
      <w:rPr>
        <w:rFonts w:ascii="Wingdings" w:hAnsi="Wingdings" w:hint="default"/>
      </w:rPr>
    </w:lvl>
  </w:abstractNum>
  <w:abstractNum w:abstractNumId="42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3CCB6820"/>
    <w:multiLevelType w:val="hybridMultilevel"/>
    <w:tmpl w:val="E808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7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0AC2747"/>
    <w:multiLevelType w:val="hybridMultilevel"/>
    <w:tmpl w:val="66A6538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51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5C33DC"/>
    <w:multiLevelType w:val="multilevel"/>
    <w:tmpl w:val="22AA4CFC"/>
    <w:name w:val="WW8Num223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3">
    <w:nsid w:val="65F36837"/>
    <w:multiLevelType w:val="hybridMultilevel"/>
    <w:tmpl w:val="ACE664FA"/>
    <w:lvl w:ilvl="0" w:tplc="7B4224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92C1756"/>
    <w:multiLevelType w:val="hybridMultilevel"/>
    <w:tmpl w:val="C21E8F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6F1F38BE"/>
    <w:multiLevelType w:val="hybridMultilevel"/>
    <w:tmpl w:val="1C1A755E"/>
    <w:lvl w:ilvl="0" w:tplc="1D4686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3CC17D0"/>
    <w:multiLevelType w:val="hybridMultilevel"/>
    <w:tmpl w:val="03981A4E"/>
    <w:lvl w:ilvl="0" w:tplc="0CCAE3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0">
    <w:nsid w:val="7EED1244"/>
    <w:multiLevelType w:val="hybridMultilevel"/>
    <w:tmpl w:val="D16CA024"/>
    <w:lvl w:ilvl="0" w:tplc="D6A4F7D2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5"/>
  </w:num>
  <w:num w:numId="2">
    <w:abstractNumId w:val="45"/>
  </w:num>
  <w:num w:numId="3">
    <w:abstractNumId w:val="48"/>
  </w:num>
  <w:num w:numId="4">
    <w:abstractNumId w:val="36"/>
  </w:num>
  <w:num w:numId="5">
    <w:abstractNumId w:val="33"/>
  </w:num>
  <w:num w:numId="6">
    <w:abstractNumId w:val="27"/>
  </w:num>
  <w:num w:numId="7">
    <w:abstractNumId w:val="23"/>
  </w:num>
  <w:num w:numId="8">
    <w:abstractNumId w:val="43"/>
  </w:num>
  <w:num w:numId="9">
    <w:abstractNumId w:val="59"/>
  </w:num>
  <w:num w:numId="10">
    <w:abstractNumId w:val="31"/>
  </w:num>
  <w:num w:numId="11">
    <w:abstractNumId w:val="24"/>
  </w:num>
  <w:num w:numId="12">
    <w:abstractNumId w:val="35"/>
  </w:num>
  <w:num w:numId="13">
    <w:abstractNumId w:val="26"/>
  </w:num>
  <w:num w:numId="14">
    <w:abstractNumId w:val="32"/>
  </w:num>
  <w:num w:numId="15">
    <w:abstractNumId w:val="49"/>
  </w:num>
  <w:num w:numId="16">
    <w:abstractNumId w:val="34"/>
  </w:num>
  <w:num w:numId="17">
    <w:abstractNumId w:val="22"/>
  </w:num>
  <w:num w:numId="18">
    <w:abstractNumId w:val="42"/>
  </w:num>
  <w:num w:numId="19">
    <w:abstractNumId w:val="38"/>
  </w:num>
  <w:num w:numId="20">
    <w:abstractNumId w:val="47"/>
  </w:num>
  <w:num w:numId="21">
    <w:abstractNumId w:val="50"/>
  </w:num>
  <w:num w:numId="22">
    <w:abstractNumId w:val="54"/>
  </w:num>
  <w:num w:numId="23">
    <w:abstractNumId w:val="56"/>
  </w:num>
  <w:num w:numId="24">
    <w:abstractNumId w:val="58"/>
  </w:num>
  <w:num w:numId="25">
    <w:abstractNumId w:val="37"/>
  </w:num>
  <w:num w:numId="26">
    <w:abstractNumId w:val="44"/>
  </w:num>
  <w:num w:numId="27">
    <w:abstractNumId w:val="30"/>
  </w:num>
  <w:num w:numId="28">
    <w:abstractNumId w:val="57"/>
  </w:num>
  <w:num w:numId="29">
    <w:abstractNumId w:val="25"/>
  </w:num>
  <w:num w:numId="30">
    <w:abstractNumId w:val="2"/>
  </w:num>
  <w:num w:numId="31">
    <w:abstractNumId w:val="52"/>
  </w:num>
  <w:num w:numId="32">
    <w:abstractNumId w:val="39"/>
  </w:num>
  <w:num w:numId="33">
    <w:abstractNumId w:val="40"/>
  </w:num>
  <w:num w:numId="34">
    <w:abstractNumId w:val="60"/>
  </w:num>
  <w:num w:numId="35">
    <w:abstractNumId w:val="53"/>
  </w:num>
  <w:num w:numId="36">
    <w:abstractNumId w:val="41"/>
  </w:num>
  <w:num w:numId="37">
    <w:abstractNumId w:val="29"/>
  </w:num>
  <w:num w:numId="38">
    <w:abstractNumId w:val="28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AA35AA"/>
    <w:rsid w:val="0000039B"/>
    <w:rsid w:val="00006B95"/>
    <w:rsid w:val="000129A5"/>
    <w:rsid w:val="00014B59"/>
    <w:rsid w:val="00015EF6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32159"/>
    <w:rsid w:val="00035116"/>
    <w:rsid w:val="00043EB3"/>
    <w:rsid w:val="00046810"/>
    <w:rsid w:val="00046DD4"/>
    <w:rsid w:val="00047919"/>
    <w:rsid w:val="00047EC7"/>
    <w:rsid w:val="00051562"/>
    <w:rsid w:val="000544B0"/>
    <w:rsid w:val="00054E6E"/>
    <w:rsid w:val="00056824"/>
    <w:rsid w:val="00061AAC"/>
    <w:rsid w:val="00066D52"/>
    <w:rsid w:val="00076CA5"/>
    <w:rsid w:val="00084CA5"/>
    <w:rsid w:val="00092768"/>
    <w:rsid w:val="00093B54"/>
    <w:rsid w:val="0009734D"/>
    <w:rsid w:val="000A0243"/>
    <w:rsid w:val="000A514D"/>
    <w:rsid w:val="000B3CA3"/>
    <w:rsid w:val="000C30E2"/>
    <w:rsid w:val="000C5BAF"/>
    <w:rsid w:val="000D1836"/>
    <w:rsid w:val="000D2146"/>
    <w:rsid w:val="000D4C7F"/>
    <w:rsid w:val="000D59E1"/>
    <w:rsid w:val="000D6192"/>
    <w:rsid w:val="000D7745"/>
    <w:rsid w:val="000E0F67"/>
    <w:rsid w:val="000E39F1"/>
    <w:rsid w:val="000E4C44"/>
    <w:rsid w:val="000F5180"/>
    <w:rsid w:val="00100D62"/>
    <w:rsid w:val="00111706"/>
    <w:rsid w:val="0011621A"/>
    <w:rsid w:val="00121ADC"/>
    <w:rsid w:val="001229F0"/>
    <w:rsid w:val="00131082"/>
    <w:rsid w:val="00141574"/>
    <w:rsid w:val="001529F3"/>
    <w:rsid w:val="00152CF3"/>
    <w:rsid w:val="001566FF"/>
    <w:rsid w:val="00157E44"/>
    <w:rsid w:val="00161678"/>
    <w:rsid w:val="00163C8C"/>
    <w:rsid w:val="00164431"/>
    <w:rsid w:val="001677AE"/>
    <w:rsid w:val="001710FF"/>
    <w:rsid w:val="00173075"/>
    <w:rsid w:val="00174A74"/>
    <w:rsid w:val="00174DE0"/>
    <w:rsid w:val="00176A42"/>
    <w:rsid w:val="00181644"/>
    <w:rsid w:val="00187018"/>
    <w:rsid w:val="001925B8"/>
    <w:rsid w:val="00192F83"/>
    <w:rsid w:val="001966D5"/>
    <w:rsid w:val="001A21A6"/>
    <w:rsid w:val="001A65B2"/>
    <w:rsid w:val="001A77F5"/>
    <w:rsid w:val="001A7DC4"/>
    <w:rsid w:val="001B5A84"/>
    <w:rsid w:val="001C4518"/>
    <w:rsid w:val="001C4BBA"/>
    <w:rsid w:val="001C5848"/>
    <w:rsid w:val="001C6170"/>
    <w:rsid w:val="001D3F1F"/>
    <w:rsid w:val="001F10CA"/>
    <w:rsid w:val="001F4E99"/>
    <w:rsid w:val="001F7097"/>
    <w:rsid w:val="0020517D"/>
    <w:rsid w:val="00210475"/>
    <w:rsid w:val="00211276"/>
    <w:rsid w:val="00211CC8"/>
    <w:rsid w:val="002221E0"/>
    <w:rsid w:val="002263D5"/>
    <w:rsid w:val="0023549C"/>
    <w:rsid w:val="00236095"/>
    <w:rsid w:val="00236251"/>
    <w:rsid w:val="00236945"/>
    <w:rsid w:val="00245672"/>
    <w:rsid w:val="00245706"/>
    <w:rsid w:val="00256130"/>
    <w:rsid w:val="002564A1"/>
    <w:rsid w:val="00270576"/>
    <w:rsid w:val="00272592"/>
    <w:rsid w:val="00272A3E"/>
    <w:rsid w:val="00275B64"/>
    <w:rsid w:val="00277A91"/>
    <w:rsid w:val="002831B2"/>
    <w:rsid w:val="00283F51"/>
    <w:rsid w:val="002859D1"/>
    <w:rsid w:val="0029193B"/>
    <w:rsid w:val="002942A1"/>
    <w:rsid w:val="00297727"/>
    <w:rsid w:val="002A4A21"/>
    <w:rsid w:val="002A635E"/>
    <w:rsid w:val="002B4282"/>
    <w:rsid w:val="002B615B"/>
    <w:rsid w:val="002C2F7D"/>
    <w:rsid w:val="002C4BDE"/>
    <w:rsid w:val="002C554B"/>
    <w:rsid w:val="002C6B37"/>
    <w:rsid w:val="002D4F1E"/>
    <w:rsid w:val="002D5E6E"/>
    <w:rsid w:val="002E1665"/>
    <w:rsid w:val="002E22D1"/>
    <w:rsid w:val="002E3813"/>
    <w:rsid w:val="002F0C1F"/>
    <w:rsid w:val="002F1FC8"/>
    <w:rsid w:val="002F5969"/>
    <w:rsid w:val="00306FE8"/>
    <w:rsid w:val="00320FB9"/>
    <w:rsid w:val="00321D29"/>
    <w:rsid w:val="00324D28"/>
    <w:rsid w:val="0033105D"/>
    <w:rsid w:val="003370C1"/>
    <w:rsid w:val="00351338"/>
    <w:rsid w:val="00365096"/>
    <w:rsid w:val="00365831"/>
    <w:rsid w:val="00367F46"/>
    <w:rsid w:val="00375505"/>
    <w:rsid w:val="00376EE1"/>
    <w:rsid w:val="003807ED"/>
    <w:rsid w:val="003836D0"/>
    <w:rsid w:val="003910DE"/>
    <w:rsid w:val="00393BDF"/>
    <w:rsid w:val="003A0491"/>
    <w:rsid w:val="003A2D08"/>
    <w:rsid w:val="003B0282"/>
    <w:rsid w:val="003B30A8"/>
    <w:rsid w:val="003B5456"/>
    <w:rsid w:val="003B7ABA"/>
    <w:rsid w:val="003C2964"/>
    <w:rsid w:val="003C773F"/>
    <w:rsid w:val="003D6A0F"/>
    <w:rsid w:val="003E0C42"/>
    <w:rsid w:val="003E0C96"/>
    <w:rsid w:val="003E7460"/>
    <w:rsid w:val="003E7783"/>
    <w:rsid w:val="003F6F2C"/>
    <w:rsid w:val="003F7849"/>
    <w:rsid w:val="004010BF"/>
    <w:rsid w:val="004033EE"/>
    <w:rsid w:val="00404548"/>
    <w:rsid w:val="00406431"/>
    <w:rsid w:val="00414598"/>
    <w:rsid w:val="0041468E"/>
    <w:rsid w:val="004164B0"/>
    <w:rsid w:val="00426B0E"/>
    <w:rsid w:val="00431657"/>
    <w:rsid w:val="00432B47"/>
    <w:rsid w:val="00433389"/>
    <w:rsid w:val="00437992"/>
    <w:rsid w:val="00442AF3"/>
    <w:rsid w:val="0045172E"/>
    <w:rsid w:val="00451FEE"/>
    <w:rsid w:val="0045465A"/>
    <w:rsid w:val="00455991"/>
    <w:rsid w:val="004611B2"/>
    <w:rsid w:val="00464C8F"/>
    <w:rsid w:val="00466110"/>
    <w:rsid w:val="00474BAE"/>
    <w:rsid w:val="00474D71"/>
    <w:rsid w:val="00481275"/>
    <w:rsid w:val="00481F6F"/>
    <w:rsid w:val="00486B5F"/>
    <w:rsid w:val="00487C99"/>
    <w:rsid w:val="004901E6"/>
    <w:rsid w:val="00492FF8"/>
    <w:rsid w:val="00493AF6"/>
    <w:rsid w:val="004A0C5F"/>
    <w:rsid w:val="004C4917"/>
    <w:rsid w:val="004D0118"/>
    <w:rsid w:val="004D0E6F"/>
    <w:rsid w:val="004D7089"/>
    <w:rsid w:val="004E0C80"/>
    <w:rsid w:val="004F5DEA"/>
    <w:rsid w:val="005124CA"/>
    <w:rsid w:val="0051717C"/>
    <w:rsid w:val="00520D19"/>
    <w:rsid w:val="00525A7F"/>
    <w:rsid w:val="0053103A"/>
    <w:rsid w:val="00531901"/>
    <w:rsid w:val="00532318"/>
    <w:rsid w:val="00533D32"/>
    <w:rsid w:val="00542C64"/>
    <w:rsid w:val="00554AE9"/>
    <w:rsid w:val="005606C1"/>
    <w:rsid w:val="00571209"/>
    <w:rsid w:val="00573DA1"/>
    <w:rsid w:val="00574986"/>
    <w:rsid w:val="00590CD1"/>
    <w:rsid w:val="00593B38"/>
    <w:rsid w:val="00594267"/>
    <w:rsid w:val="00595DF8"/>
    <w:rsid w:val="00597E3F"/>
    <w:rsid w:val="005A2059"/>
    <w:rsid w:val="005A53FF"/>
    <w:rsid w:val="005B030F"/>
    <w:rsid w:val="005B34D2"/>
    <w:rsid w:val="005B4DD2"/>
    <w:rsid w:val="005B6D97"/>
    <w:rsid w:val="005C0B5F"/>
    <w:rsid w:val="005C0E83"/>
    <w:rsid w:val="005C4053"/>
    <w:rsid w:val="005C5D46"/>
    <w:rsid w:val="005D47DC"/>
    <w:rsid w:val="005E0E01"/>
    <w:rsid w:val="005E705D"/>
    <w:rsid w:val="005F4ADA"/>
    <w:rsid w:val="005F61C7"/>
    <w:rsid w:val="005F7D31"/>
    <w:rsid w:val="00600CDF"/>
    <w:rsid w:val="00610A20"/>
    <w:rsid w:val="0061556F"/>
    <w:rsid w:val="00615916"/>
    <w:rsid w:val="00625313"/>
    <w:rsid w:val="00626655"/>
    <w:rsid w:val="00631AB7"/>
    <w:rsid w:val="00633D2D"/>
    <w:rsid w:val="0063449C"/>
    <w:rsid w:val="00645167"/>
    <w:rsid w:val="00645C6B"/>
    <w:rsid w:val="006534AF"/>
    <w:rsid w:val="00654D07"/>
    <w:rsid w:val="00664276"/>
    <w:rsid w:val="0068030B"/>
    <w:rsid w:val="00680D01"/>
    <w:rsid w:val="0068422B"/>
    <w:rsid w:val="006871A6"/>
    <w:rsid w:val="006901A1"/>
    <w:rsid w:val="00691AF0"/>
    <w:rsid w:val="00691B16"/>
    <w:rsid w:val="00693ABC"/>
    <w:rsid w:val="006B6582"/>
    <w:rsid w:val="006C015D"/>
    <w:rsid w:val="006C2129"/>
    <w:rsid w:val="006C2E8F"/>
    <w:rsid w:val="006D56B7"/>
    <w:rsid w:val="006E2580"/>
    <w:rsid w:val="006F2B8A"/>
    <w:rsid w:val="006F5598"/>
    <w:rsid w:val="006F731B"/>
    <w:rsid w:val="007004E9"/>
    <w:rsid w:val="00700772"/>
    <w:rsid w:val="00701435"/>
    <w:rsid w:val="0070166A"/>
    <w:rsid w:val="007070DD"/>
    <w:rsid w:val="00710EAC"/>
    <w:rsid w:val="0071354A"/>
    <w:rsid w:val="00715C69"/>
    <w:rsid w:val="00724B78"/>
    <w:rsid w:val="00725BA9"/>
    <w:rsid w:val="00732329"/>
    <w:rsid w:val="00732E76"/>
    <w:rsid w:val="00736DA1"/>
    <w:rsid w:val="00742548"/>
    <w:rsid w:val="00742747"/>
    <w:rsid w:val="00752B7D"/>
    <w:rsid w:val="00756880"/>
    <w:rsid w:val="007575C7"/>
    <w:rsid w:val="00760521"/>
    <w:rsid w:val="00763B7D"/>
    <w:rsid w:val="0076408E"/>
    <w:rsid w:val="0078618F"/>
    <w:rsid w:val="007A043C"/>
    <w:rsid w:val="007A202B"/>
    <w:rsid w:val="007A3864"/>
    <w:rsid w:val="007B07F6"/>
    <w:rsid w:val="007B1201"/>
    <w:rsid w:val="007B50B0"/>
    <w:rsid w:val="007B564A"/>
    <w:rsid w:val="007C0DC4"/>
    <w:rsid w:val="007C1798"/>
    <w:rsid w:val="007C623D"/>
    <w:rsid w:val="007D1551"/>
    <w:rsid w:val="007D18D4"/>
    <w:rsid w:val="007D5825"/>
    <w:rsid w:val="007D6543"/>
    <w:rsid w:val="007F0C45"/>
    <w:rsid w:val="007F732C"/>
    <w:rsid w:val="00803443"/>
    <w:rsid w:val="0080660A"/>
    <w:rsid w:val="00806D17"/>
    <w:rsid w:val="008078D9"/>
    <w:rsid w:val="0081490F"/>
    <w:rsid w:val="00814E92"/>
    <w:rsid w:val="00826CB5"/>
    <w:rsid w:val="00832145"/>
    <w:rsid w:val="00844BA7"/>
    <w:rsid w:val="00845811"/>
    <w:rsid w:val="00846FFB"/>
    <w:rsid w:val="008527B2"/>
    <w:rsid w:val="00853C7D"/>
    <w:rsid w:val="0085610E"/>
    <w:rsid w:val="00856C43"/>
    <w:rsid w:val="0086704C"/>
    <w:rsid w:val="00871EDA"/>
    <w:rsid w:val="00876F4D"/>
    <w:rsid w:val="008854E9"/>
    <w:rsid w:val="00885FFC"/>
    <w:rsid w:val="00886A0D"/>
    <w:rsid w:val="0089051D"/>
    <w:rsid w:val="008917D3"/>
    <w:rsid w:val="00892B82"/>
    <w:rsid w:val="008A19F6"/>
    <w:rsid w:val="008A7589"/>
    <w:rsid w:val="008A77FA"/>
    <w:rsid w:val="008B4433"/>
    <w:rsid w:val="008B4B71"/>
    <w:rsid w:val="008B4D8B"/>
    <w:rsid w:val="008C1585"/>
    <w:rsid w:val="008C2D73"/>
    <w:rsid w:val="008D3B86"/>
    <w:rsid w:val="008D4ADA"/>
    <w:rsid w:val="008D5602"/>
    <w:rsid w:val="008E7783"/>
    <w:rsid w:val="008F25E6"/>
    <w:rsid w:val="008F2621"/>
    <w:rsid w:val="008F49EB"/>
    <w:rsid w:val="008F5DEE"/>
    <w:rsid w:val="008F620F"/>
    <w:rsid w:val="00907216"/>
    <w:rsid w:val="00907DF2"/>
    <w:rsid w:val="0091762D"/>
    <w:rsid w:val="009229FB"/>
    <w:rsid w:val="009366C9"/>
    <w:rsid w:val="00943B29"/>
    <w:rsid w:val="0094410D"/>
    <w:rsid w:val="0094519C"/>
    <w:rsid w:val="00954E3C"/>
    <w:rsid w:val="00957F49"/>
    <w:rsid w:val="00962C6D"/>
    <w:rsid w:val="009708A8"/>
    <w:rsid w:val="00974467"/>
    <w:rsid w:val="00983422"/>
    <w:rsid w:val="00986412"/>
    <w:rsid w:val="009940AE"/>
    <w:rsid w:val="00995A47"/>
    <w:rsid w:val="009A1E94"/>
    <w:rsid w:val="009A2CAA"/>
    <w:rsid w:val="009A43B9"/>
    <w:rsid w:val="009A7656"/>
    <w:rsid w:val="009B63F7"/>
    <w:rsid w:val="009B7383"/>
    <w:rsid w:val="009B7B1B"/>
    <w:rsid w:val="009C1182"/>
    <w:rsid w:val="009C2A4F"/>
    <w:rsid w:val="009C691F"/>
    <w:rsid w:val="009D0BC6"/>
    <w:rsid w:val="009D18A5"/>
    <w:rsid w:val="009E0A54"/>
    <w:rsid w:val="009E24FD"/>
    <w:rsid w:val="009F05CA"/>
    <w:rsid w:val="009F40FC"/>
    <w:rsid w:val="009F5433"/>
    <w:rsid w:val="00A01606"/>
    <w:rsid w:val="00A055D5"/>
    <w:rsid w:val="00A1293E"/>
    <w:rsid w:val="00A14577"/>
    <w:rsid w:val="00A23D2B"/>
    <w:rsid w:val="00A24248"/>
    <w:rsid w:val="00A331FB"/>
    <w:rsid w:val="00A34855"/>
    <w:rsid w:val="00A4240B"/>
    <w:rsid w:val="00A42AF4"/>
    <w:rsid w:val="00A50890"/>
    <w:rsid w:val="00A5373F"/>
    <w:rsid w:val="00A53B29"/>
    <w:rsid w:val="00A55418"/>
    <w:rsid w:val="00A55E31"/>
    <w:rsid w:val="00A65A86"/>
    <w:rsid w:val="00A66A26"/>
    <w:rsid w:val="00A717D6"/>
    <w:rsid w:val="00A8288D"/>
    <w:rsid w:val="00A82AE5"/>
    <w:rsid w:val="00A9404B"/>
    <w:rsid w:val="00A94F07"/>
    <w:rsid w:val="00A95011"/>
    <w:rsid w:val="00AA35AA"/>
    <w:rsid w:val="00AA7C91"/>
    <w:rsid w:val="00AB3AFA"/>
    <w:rsid w:val="00AC4F33"/>
    <w:rsid w:val="00AC5304"/>
    <w:rsid w:val="00AD07BA"/>
    <w:rsid w:val="00AD3403"/>
    <w:rsid w:val="00AE3318"/>
    <w:rsid w:val="00AF2684"/>
    <w:rsid w:val="00AF6015"/>
    <w:rsid w:val="00B04E87"/>
    <w:rsid w:val="00B073C1"/>
    <w:rsid w:val="00B07846"/>
    <w:rsid w:val="00B24A26"/>
    <w:rsid w:val="00B25A86"/>
    <w:rsid w:val="00B409EB"/>
    <w:rsid w:val="00B421F2"/>
    <w:rsid w:val="00B4477D"/>
    <w:rsid w:val="00B5153C"/>
    <w:rsid w:val="00B51ECC"/>
    <w:rsid w:val="00B558D5"/>
    <w:rsid w:val="00B65003"/>
    <w:rsid w:val="00B67107"/>
    <w:rsid w:val="00B711D6"/>
    <w:rsid w:val="00B71B1B"/>
    <w:rsid w:val="00B72A55"/>
    <w:rsid w:val="00B73750"/>
    <w:rsid w:val="00B73CA4"/>
    <w:rsid w:val="00B75612"/>
    <w:rsid w:val="00B77A33"/>
    <w:rsid w:val="00B80054"/>
    <w:rsid w:val="00B9083D"/>
    <w:rsid w:val="00BA2684"/>
    <w:rsid w:val="00BA6534"/>
    <w:rsid w:val="00BB0325"/>
    <w:rsid w:val="00BB1FEF"/>
    <w:rsid w:val="00BB5AEB"/>
    <w:rsid w:val="00BB5E8C"/>
    <w:rsid w:val="00BC2974"/>
    <w:rsid w:val="00BC3C0B"/>
    <w:rsid w:val="00BC46F6"/>
    <w:rsid w:val="00BC7BC8"/>
    <w:rsid w:val="00BC7FD5"/>
    <w:rsid w:val="00BD10B9"/>
    <w:rsid w:val="00BD275B"/>
    <w:rsid w:val="00BD4E46"/>
    <w:rsid w:val="00BD7140"/>
    <w:rsid w:val="00BE185D"/>
    <w:rsid w:val="00BE4587"/>
    <w:rsid w:val="00BE68F7"/>
    <w:rsid w:val="00BE785E"/>
    <w:rsid w:val="00BF476E"/>
    <w:rsid w:val="00BF520D"/>
    <w:rsid w:val="00C01B01"/>
    <w:rsid w:val="00C0202C"/>
    <w:rsid w:val="00C04554"/>
    <w:rsid w:val="00C04716"/>
    <w:rsid w:val="00C06602"/>
    <w:rsid w:val="00C100BE"/>
    <w:rsid w:val="00C148A1"/>
    <w:rsid w:val="00C14D12"/>
    <w:rsid w:val="00C21DE8"/>
    <w:rsid w:val="00C22442"/>
    <w:rsid w:val="00C31287"/>
    <w:rsid w:val="00C35B79"/>
    <w:rsid w:val="00C407DD"/>
    <w:rsid w:val="00C43B20"/>
    <w:rsid w:val="00C44191"/>
    <w:rsid w:val="00C45005"/>
    <w:rsid w:val="00C4542A"/>
    <w:rsid w:val="00C45E30"/>
    <w:rsid w:val="00C522B6"/>
    <w:rsid w:val="00C56B5C"/>
    <w:rsid w:val="00C6335D"/>
    <w:rsid w:val="00C64C47"/>
    <w:rsid w:val="00C6740A"/>
    <w:rsid w:val="00C67BA9"/>
    <w:rsid w:val="00C70457"/>
    <w:rsid w:val="00C705EB"/>
    <w:rsid w:val="00C74460"/>
    <w:rsid w:val="00C75880"/>
    <w:rsid w:val="00C82E72"/>
    <w:rsid w:val="00C84385"/>
    <w:rsid w:val="00C85AF3"/>
    <w:rsid w:val="00C878C2"/>
    <w:rsid w:val="00C92D79"/>
    <w:rsid w:val="00C958ED"/>
    <w:rsid w:val="00C96396"/>
    <w:rsid w:val="00C96FF0"/>
    <w:rsid w:val="00C977EB"/>
    <w:rsid w:val="00CA3B07"/>
    <w:rsid w:val="00CA67FF"/>
    <w:rsid w:val="00CB0EF3"/>
    <w:rsid w:val="00CB4D8F"/>
    <w:rsid w:val="00CB5DED"/>
    <w:rsid w:val="00CC2F79"/>
    <w:rsid w:val="00CC3BDA"/>
    <w:rsid w:val="00CC6A7E"/>
    <w:rsid w:val="00CD3957"/>
    <w:rsid w:val="00CD6CBC"/>
    <w:rsid w:val="00CE2404"/>
    <w:rsid w:val="00CE6DEB"/>
    <w:rsid w:val="00CF3776"/>
    <w:rsid w:val="00CF4DED"/>
    <w:rsid w:val="00D017D0"/>
    <w:rsid w:val="00D06DFE"/>
    <w:rsid w:val="00D11C35"/>
    <w:rsid w:val="00D343C6"/>
    <w:rsid w:val="00D40E70"/>
    <w:rsid w:val="00D41D79"/>
    <w:rsid w:val="00D427CA"/>
    <w:rsid w:val="00D50210"/>
    <w:rsid w:val="00D55451"/>
    <w:rsid w:val="00D62514"/>
    <w:rsid w:val="00D653A1"/>
    <w:rsid w:val="00D66C66"/>
    <w:rsid w:val="00D674D9"/>
    <w:rsid w:val="00D70908"/>
    <w:rsid w:val="00D730A0"/>
    <w:rsid w:val="00D80150"/>
    <w:rsid w:val="00D83986"/>
    <w:rsid w:val="00D85B52"/>
    <w:rsid w:val="00D8622F"/>
    <w:rsid w:val="00DB1D56"/>
    <w:rsid w:val="00DB59B2"/>
    <w:rsid w:val="00DB6942"/>
    <w:rsid w:val="00DC4DFA"/>
    <w:rsid w:val="00DD4BAA"/>
    <w:rsid w:val="00DD73A2"/>
    <w:rsid w:val="00DE3325"/>
    <w:rsid w:val="00DE3ED9"/>
    <w:rsid w:val="00DE738C"/>
    <w:rsid w:val="00DE75B6"/>
    <w:rsid w:val="00DF4C06"/>
    <w:rsid w:val="00E06FE9"/>
    <w:rsid w:val="00E1496A"/>
    <w:rsid w:val="00E15E4D"/>
    <w:rsid w:val="00E1753B"/>
    <w:rsid w:val="00E208AB"/>
    <w:rsid w:val="00E2195B"/>
    <w:rsid w:val="00E2487C"/>
    <w:rsid w:val="00E25E46"/>
    <w:rsid w:val="00E26097"/>
    <w:rsid w:val="00E308A8"/>
    <w:rsid w:val="00E315E2"/>
    <w:rsid w:val="00E3630F"/>
    <w:rsid w:val="00E371C8"/>
    <w:rsid w:val="00E372AA"/>
    <w:rsid w:val="00E379CC"/>
    <w:rsid w:val="00E51391"/>
    <w:rsid w:val="00E54507"/>
    <w:rsid w:val="00E63050"/>
    <w:rsid w:val="00E64653"/>
    <w:rsid w:val="00E65D3A"/>
    <w:rsid w:val="00E71D88"/>
    <w:rsid w:val="00E747A0"/>
    <w:rsid w:val="00E74CAF"/>
    <w:rsid w:val="00E77515"/>
    <w:rsid w:val="00E84F52"/>
    <w:rsid w:val="00E8797E"/>
    <w:rsid w:val="00E906D6"/>
    <w:rsid w:val="00E93696"/>
    <w:rsid w:val="00E94673"/>
    <w:rsid w:val="00EA1B9C"/>
    <w:rsid w:val="00EA365B"/>
    <w:rsid w:val="00EA7059"/>
    <w:rsid w:val="00EB563B"/>
    <w:rsid w:val="00EC69E8"/>
    <w:rsid w:val="00ED085C"/>
    <w:rsid w:val="00ED2A28"/>
    <w:rsid w:val="00ED33ED"/>
    <w:rsid w:val="00EE0A6D"/>
    <w:rsid w:val="00EE16E5"/>
    <w:rsid w:val="00EE5B7B"/>
    <w:rsid w:val="00EF5C83"/>
    <w:rsid w:val="00F00846"/>
    <w:rsid w:val="00F00940"/>
    <w:rsid w:val="00F03987"/>
    <w:rsid w:val="00F06908"/>
    <w:rsid w:val="00F15C3A"/>
    <w:rsid w:val="00F179FC"/>
    <w:rsid w:val="00F205E9"/>
    <w:rsid w:val="00F272E0"/>
    <w:rsid w:val="00F27585"/>
    <w:rsid w:val="00F309F8"/>
    <w:rsid w:val="00F324CD"/>
    <w:rsid w:val="00F37539"/>
    <w:rsid w:val="00F42027"/>
    <w:rsid w:val="00F42F65"/>
    <w:rsid w:val="00F470B0"/>
    <w:rsid w:val="00F51801"/>
    <w:rsid w:val="00F5308E"/>
    <w:rsid w:val="00F543D0"/>
    <w:rsid w:val="00F613BB"/>
    <w:rsid w:val="00F634B0"/>
    <w:rsid w:val="00F64782"/>
    <w:rsid w:val="00F64BE9"/>
    <w:rsid w:val="00F70EC6"/>
    <w:rsid w:val="00F72D57"/>
    <w:rsid w:val="00F73DA3"/>
    <w:rsid w:val="00F76303"/>
    <w:rsid w:val="00F76DD8"/>
    <w:rsid w:val="00F813FB"/>
    <w:rsid w:val="00F90B0B"/>
    <w:rsid w:val="00F937DE"/>
    <w:rsid w:val="00F95EB6"/>
    <w:rsid w:val="00FA09F2"/>
    <w:rsid w:val="00FB6629"/>
    <w:rsid w:val="00FC2912"/>
    <w:rsid w:val="00FC4AA2"/>
    <w:rsid w:val="00FD5AF3"/>
    <w:rsid w:val="00FD77D2"/>
    <w:rsid w:val="00FE24F9"/>
    <w:rsid w:val="00FE64B2"/>
    <w:rsid w:val="00FE71CE"/>
    <w:rsid w:val="00FF130E"/>
    <w:rsid w:val="00FF1D72"/>
    <w:rsid w:val="00FF54A8"/>
    <w:rsid w:val="00FF5CA4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29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C29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CC6A7E"/>
    <w:rPr>
      <w:rFonts w:ascii="Helvetica Neue" w:eastAsia="Arial Unicode MS" w:hAnsi="Helvetica Neue" w:cs="Arial Unicode MS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filmschool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akcesoria-do-sprzetu-dzwiekowego-i-wideo-254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03B5-5006-4407-95A8-B423986C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9</Words>
  <Characters>7978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9069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Maria Kowalska</cp:lastModifiedBy>
  <cp:revision>2</cp:revision>
  <cp:lastPrinted>2019-06-28T11:55:00Z</cp:lastPrinted>
  <dcterms:created xsi:type="dcterms:W3CDTF">2019-10-09T11:43:00Z</dcterms:created>
  <dcterms:modified xsi:type="dcterms:W3CDTF">2019-10-09T11:43:00Z</dcterms:modified>
</cp:coreProperties>
</file>